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07" w:rsidRPr="00803F2B" w:rsidRDefault="00204207" w:rsidP="00CB5197">
      <w:pPr>
        <w:pStyle w:val="31"/>
        <w:tabs>
          <w:tab w:val="left" w:pos="180"/>
        </w:tabs>
        <w:spacing w:after="240" w:line="360" w:lineRule="auto"/>
        <w:ind w:left="0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803F2B">
        <w:rPr>
          <w:rFonts w:ascii="Times New Roman" w:hAnsi="Times New Roman" w:cs="Times New Roman"/>
          <w:b/>
          <w:sz w:val="26"/>
          <w:szCs w:val="26"/>
        </w:rPr>
        <w:t>Описание мест сбора и накопления отходов от населения - муниципальное образование Чебоксарский  район.</w:t>
      </w:r>
    </w:p>
    <w:p w:rsidR="00204207" w:rsidRPr="00803F2B" w:rsidRDefault="00204207" w:rsidP="00B55162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803F2B">
        <w:rPr>
          <w:rFonts w:ascii="Times New Roman" w:hAnsi="Times New Roman" w:cs="Times New Roman"/>
          <w:sz w:val="26"/>
          <w:szCs w:val="26"/>
        </w:rPr>
        <w:t>Муниципальное образование Чувашской Республики  Чебоксарский район включает в себя 17 сельскипоселений, а именно:</w:t>
      </w:r>
    </w:p>
    <w:p w:rsidR="00204207" w:rsidRPr="00803F2B" w:rsidRDefault="00204207" w:rsidP="00B55162">
      <w:pPr>
        <w:shd w:val="clear" w:color="auto" w:fill="FFFFFF"/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803F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hyperlink r:id="rId6" w:history="1">
        <w:r w:rsidRPr="00803F2B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Абашевское</w:t>
        </w:r>
      </w:hyperlink>
      <w:r w:rsidRPr="00803F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  <w:r w:rsidRPr="00803F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204207" w:rsidRPr="00803F2B" w:rsidRDefault="00281E17" w:rsidP="00B55162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7" w:history="1">
        <w:r w:rsidR="00204207" w:rsidRPr="00803F2B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Акулевское</w:t>
        </w:r>
      </w:hyperlink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204207" w:rsidRPr="00803F2B" w:rsidRDefault="00281E17" w:rsidP="00B55162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8" w:history="1">
        <w:r w:rsidR="00204207" w:rsidRPr="00803F2B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Атлашевское</w:t>
        </w:r>
      </w:hyperlink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204207" w:rsidRPr="00803F2B" w:rsidRDefault="00281E17" w:rsidP="00B55162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9" w:history="1">
        <w:r w:rsidR="00204207" w:rsidRPr="00803F2B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Большекатрасьское</w:t>
        </w:r>
      </w:hyperlink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204207" w:rsidRPr="00803F2B" w:rsidRDefault="00281E17" w:rsidP="00B55162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0" w:history="1">
        <w:r w:rsidR="00204207" w:rsidRPr="00803F2B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Вурман-Сюктерское</w:t>
        </w:r>
      </w:hyperlink>
      <w:r w:rsidR="00204207" w:rsidRPr="00803F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ельское поселение</w:t>
      </w:r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204207" w:rsidRPr="00803F2B" w:rsidRDefault="00281E17" w:rsidP="00B55162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1" w:history="1">
        <w:r w:rsidR="00204207" w:rsidRPr="00803F2B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Ишакское</w:t>
        </w:r>
      </w:hyperlink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204207" w:rsidRPr="00803F2B" w:rsidRDefault="00281E17" w:rsidP="00B55162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2" w:history="1">
        <w:r w:rsidR="00204207" w:rsidRPr="00803F2B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Ишлейское</w:t>
        </w:r>
      </w:hyperlink>
      <w:r w:rsidR="00204207" w:rsidRPr="00803F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ельское поселение</w:t>
      </w:r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204207" w:rsidRPr="00803F2B" w:rsidRDefault="00281E17" w:rsidP="00B55162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3" w:history="1">
        <w:r w:rsidR="00204207" w:rsidRPr="00803F2B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Кугесьское</w:t>
        </w:r>
      </w:hyperlink>
      <w:r w:rsidR="00204207" w:rsidRPr="00803F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ельское поселение</w:t>
      </w:r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204207" w:rsidRPr="00803F2B" w:rsidRDefault="00281E17" w:rsidP="00B55162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4" w:history="1">
        <w:r w:rsidR="00204207" w:rsidRPr="00803F2B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Кшаушское</w:t>
        </w:r>
      </w:hyperlink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204207" w:rsidRPr="00803F2B" w:rsidRDefault="00281E17" w:rsidP="00B55162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5" w:history="1">
        <w:r w:rsidR="00204207" w:rsidRPr="00803F2B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Лапсарское</w:t>
        </w:r>
      </w:hyperlink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204207" w:rsidRPr="00803F2B" w:rsidRDefault="00281E17" w:rsidP="00B55162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6" w:history="1">
        <w:r w:rsidR="00204207" w:rsidRPr="00803F2B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Сарабакасинское</w:t>
        </w:r>
      </w:hyperlink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204207" w:rsidRPr="00803F2B" w:rsidRDefault="00281E17" w:rsidP="00B55162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7" w:history="1">
        <w:r w:rsidR="00204207" w:rsidRPr="00803F2B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Синьял-Покровское</w:t>
        </w:r>
      </w:hyperlink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204207" w:rsidRPr="00803F2B" w:rsidRDefault="00281E17" w:rsidP="00B55162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8" w:history="1">
        <w:r w:rsidR="00204207" w:rsidRPr="00803F2B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Синьяльское</w:t>
        </w:r>
      </w:hyperlink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204207" w:rsidRPr="00803F2B" w:rsidRDefault="00281E17" w:rsidP="00B55162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9" w:history="1">
        <w:r w:rsidR="00204207" w:rsidRPr="00803F2B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Сирмапосинское</w:t>
        </w:r>
      </w:hyperlink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204207" w:rsidRPr="00803F2B" w:rsidRDefault="00281E17" w:rsidP="00B55162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20" w:history="1">
        <w:r w:rsidR="00204207" w:rsidRPr="00803F2B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Чиршкасинское</w:t>
        </w:r>
      </w:hyperlink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204207" w:rsidRPr="00803F2B" w:rsidRDefault="00281E17" w:rsidP="00B55162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21" w:history="1">
        <w:r w:rsidR="00204207" w:rsidRPr="00803F2B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Шинерпосинское</w:t>
        </w:r>
      </w:hyperlink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204207" w:rsidRPr="00803F2B" w:rsidRDefault="00281E17" w:rsidP="00B55162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22" w:history="1">
        <w:r w:rsidR="00204207" w:rsidRPr="00803F2B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Янышское</w:t>
        </w:r>
      </w:hyperlink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  <w:r w:rsidR="00204207" w:rsidRPr="00803F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204207" w:rsidRPr="00803F2B" w:rsidRDefault="00204207" w:rsidP="00B55162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803F2B">
        <w:rPr>
          <w:rFonts w:ascii="Times New Roman" w:hAnsi="Times New Roman" w:cs="Times New Roman"/>
          <w:sz w:val="26"/>
          <w:szCs w:val="26"/>
        </w:rPr>
        <w:t xml:space="preserve">Общая численность, проживающего на территории муниципального образования населения, составляет </w:t>
      </w:r>
      <w:r w:rsidRPr="00803F2B">
        <w:rPr>
          <w:rFonts w:ascii="Times New Roman" w:hAnsi="Times New Roman" w:cs="Times New Roman"/>
          <w:snapToGrid w:val="0"/>
          <w:sz w:val="26"/>
          <w:szCs w:val="26"/>
        </w:rPr>
        <w:t>62039</w:t>
      </w:r>
      <w:r w:rsidRPr="00803F2B">
        <w:rPr>
          <w:rFonts w:ascii="Times New Roman" w:hAnsi="Times New Roman" w:cs="Times New Roman"/>
          <w:sz w:val="26"/>
          <w:szCs w:val="26"/>
        </w:rPr>
        <w:t xml:space="preserve"> человек, в том числе городское население –</w:t>
      </w:r>
      <w:r w:rsidRPr="00803F2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03F2B">
        <w:rPr>
          <w:rFonts w:ascii="Times New Roman" w:hAnsi="Times New Roman" w:cs="Times New Roman"/>
          <w:sz w:val="26"/>
          <w:szCs w:val="26"/>
        </w:rPr>
        <w:t xml:space="preserve">0 человек, сельское население – </w:t>
      </w:r>
      <w:r w:rsidRPr="00803F2B">
        <w:rPr>
          <w:rFonts w:ascii="Times New Roman" w:hAnsi="Times New Roman" w:cs="Times New Roman"/>
          <w:snapToGrid w:val="0"/>
          <w:sz w:val="26"/>
          <w:szCs w:val="26"/>
        </w:rPr>
        <w:t xml:space="preserve">62039 </w:t>
      </w:r>
      <w:r w:rsidRPr="00803F2B">
        <w:rPr>
          <w:rFonts w:ascii="Times New Roman" w:hAnsi="Times New Roman" w:cs="Times New Roman"/>
          <w:sz w:val="26"/>
          <w:szCs w:val="26"/>
        </w:rPr>
        <w:t>человек.</w:t>
      </w:r>
    </w:p>
    <w:p w:rsidR="00204207" w:rsidRPr="00803F2B" w:rsidRDefault="00204207" w:rsidP="00B551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3F2B">
        <w:rPr>
          <w:rFonts w:ascii="Times New Roman" w:hAnsi="Times New Roman" w:cs="Times New Roman"/>
          <w:sz w:val="26"/>
          <w:szCs w:val="26"/>
          <w:lang w:val="ru-RU"/>
        </w:rPr>
        <w:t>Количество образуемы на территории муниципального образования ТКО и, подобныим по составу, объектами общественного назначения, рассчитанное на основании установленнынормативов накопления ТКО,  составляет  139191,94</w:t>
      </w:r>
      <w:r w:rsidRPr="00803F2B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Pr="00803F2B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803F2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3</w:t>
      </w:r>
      <w:r w:rsidRPr="00803F2B">
        <w:rPr>
          <w:rFonts w:ascii="Times New Roman" w:hAnsi="Times New Roman" w:cs="Times New Roman"/>
          <w:sz w:val="26"/>
          <w:szCs w:val="26"/>
          <w:lang w:val="ru-RU"/>
        </w:rPr>
        <w:t xml:space="preserve"> в год. </w:t>
      </w:r>
    </w:p>
    <w:p w:rsidR="00803F2B" w:rsidRDefault="00204207" w:rsidP="00B55162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803F2B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оборудовано </w:t>
      </w:r>
      <w:r w:rsidR="007551E6">
        <w:rPr>
          <w:rFonts w:ascii="Times New Roman" w:hAnsi="Times New Roman" w:cs="Times New Roman"/>
          <w:sz w:val="26"/>
          <w:szCs w:val="26"/>
        </w:rPr>
        <w:t>556</w:t>
      </w:r>
      <w:r w:rsidRPr="00803F2B">
        <w:rPr>
          <w:rFonts w:ascii="Times New Roman" w:hAnsi="Times New Roman" w:cs="Times New Roman"/>
          <w:sz w:val="26"/>
          <w:szCs w:val="26"/>
        </w:rPr>
        <w:t xml:space="preserve"> мест накопления ТКО, содержащи</w:t>
      </w:r>
      <w:r w:rsidR="00010F84">
        <w:rPr>
          <w:rFonts w:ascii="Times New Roman" w:hAnsi="Times New Roman" w:cs="Times New Roman"/>
          <w:sz w:val="26"/>
          <w:szCs w:val="26"/>
        </w:rPr>
        <w:t xml:space="preserve">е </w:t>
      </w:r>
      <w:r w:rsidR="00A30E43">
        <w:rPr>
          <w:rFonts w:ascii="Times New Roman" w:hAnsi="Times New Roman" w:cs="Times New Roman"/>
          <w:sz w:val="26"/>
          <w:szCs w:val="26"/>
        </w:rPr>
        <w:t>1305</w:t>
      </w:r>
      <w:r w:rsidRPr="00803F2B">
        <w:rPr>
          <w:rFonts w:ascii="Times New Roman" w:hAnsi="Times New Roman" w:cs="Times New Roman"/>
          <w:sz w:val="26"/>
          <w:szCs w:val="26"/>
        </w:rPr>
        <w:t xml:space="preserve"> контейнера.</w:t>
      </w:r>
    </w:p>
    <w:p w:rsidR="00B50EA7" w:rsidRDefault="00C6403F" w:rsidP="00C6403F">
      <w:pPr>
        <w:pStyle w:val="31"/>
        <w:tabs>
          <w:tab w:val="left" w:pos="180"/>
        </w:tabs>
        <w:spacing w:line="360" w:lineRule="auto"/>
        <w:ind w:left="0" w:firstLine="851"/>
        <w:jc w:val="left"/>
        <w:textAlignment w:val="auto"/>
        <w:rPr>
          <w:rFonts w:ascii="Times New Roman" w:hAnsi="Times New Roman" w:cs="Times New Roman"/>
        </w:rPr>
        <w:sectPr w:rsidR="00B50EA7" w:rsidSect="00C6403F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 w:rsidRPr="00942152">
        <w:rPr>
          <w:rFonts w:ascii="Times New Roman" w:hAnsi="Times New Roman" w:cs="Times New Roman"/>
          <w:sz w:val="26"/>
          <w:szCs w:val="26"/>
        </w:rPr>
        <w:t xml:space="preserve">Количество дополнительных необходимых контейнеров для раздельного сбора ТКО составляет </w:t>
      </w:r>
      <w:r>
        <w:rPr>
          <w:rFonts w:ascii="Times New Roman" w:hAnsi="Times New Roman" w:cs="Times New Roman"/>
          <w:sz w:val="26"/>
          <w:szCs w:val="26"/>
        </w:rPr>
        <w:t>138</w:t>
      </w:r>
      <w:r w:rsidRPr="00942152">
        <w:rPr>
          <w:rFonts w:ascii="Times New Roman" w:hAnsi="Times New Roman" w:cs="Times New Roman"/>
          <w:sz w:val="26"/>
          <w:szCs w:val="26"/>
        </w:rPr>
        <w:t xml:space="preserve"> шт.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03F2B" w:rsidRPr="00803F2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5168" w:type="dxa"/>
        <w:tblInd w:w="-34" w:type="dxa"/>
        <w:tblLayout w:type="fixed"/>
        <w:tblLook w:val="04A0"/>
      </w:tblPr>
      <w:tblGrid>
        <w:gridCol w:w="568"/>
        <w:gridCol w:w="1842"/>
        <w:gridCol w:w="2410"/>
        <w:gridCol w:w="1276"/>
        <w:gridCol w:w="992"/>
        <w:gridCol w:w="1134"/>
        <w:gridCol w:w="1276"/>
        <w:gridCol w:w="675"/>
        <w:gridCol w:w="1276"/>
        <w:gridCol w:w="1309"/>
        <w:gridCol w:w="1134"/>
        <w:gridCol w:w="1276"/>
      </w:tblGrid>
      <w:tr w:rsidR="006406DF" w:rsidRPr="00010F84" w:rsidTr="006406DF">
        <w:trPr>
          <w:trHeight w:val="375"/>
        </w:trPr>
        <w:tc>
          <w:tcPr>
            <w:tcW w:w="1516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DF" w:rsidRPr="00C6403F" w:rsidRDefault="006406DF" w:rsidP="006406DF">
            <w:pPr>
              <w:pStyle w:val="31"/>
              <w:tabs>
                <w:tab w:val="left" w:pos="180"/>
              </w:tabs>
              <w:spacing w:line="360" w:lineRule="auto"/>
              <w:ind w:left="0" w:firstLine="709"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403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ЕСТР МЕСТ (ПЛОЩАДОК) НАКОПЛЕНИЯ ТВЕРДЫКОММУНАЛЬНЫОТХОДОВ</w:t>
            </w:r>
          </w:p>
          <w:p w:rsidR="006406DF" w:rsidRPr="001C11ED" w:rsidRDefault="006406DF" w:rsidP="00C6403F">
            <w:pPr>
              <w:pStyle w:val="31"/>
              <w:tabs>
                <w:tab w:val="left" w:pos="180"/>
              </w:tabs>
              <w:spacing w:line="360" w:lineRule="auto"/>
              <w:ind w:left="0" w:firstLine="709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6DF" w:rsidRPr="001C11ED" w:rsidTr="006406DF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DF" w:rsidRPr="001C11ED" w:rsidRDefault="006406DF" w:rsidP="0064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Местоположе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Характеристики оборудованнымест накопления от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DF" w:rsidRPr="001C11ED" w:rsidRDefault="006406DF" w:rsidP="00C6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дополнительн</w:t>
            </w:r>
            <w:r w:rsidR="00C640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 </w:t>
            </w: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необходимы</w:t>
            </w:r>
            <w:r w:rsidR="00C6403F">
              <w:rPr>
                <w:rFonts w:ascii="Times New Roman" w:eastAsia="Times New Roman" w:hAnsi="Times New Roman" w:cs="Times New Roman"/>
                <w:lang w:val="ru-RU" w:eastAsia="ru-RU" w:bidi="ar-SA"/>
              </w:rPr>
              <w:t>х к</w:t>
            </w: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онтейнеров для сбора расчетного количества ТКО ш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Площадки для сбора КГМ</w:t>
            </w:r>
          </w:p>
        </w:tc>
      </w:tr>
      <w:tr w:rsidR="006406DF" w:rsidRPr="001C11ED" w:rsidTr="00824300">
        <w:trPr>
          <w:trHeight w:val="1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DF" w:rsidRPr="001C11ED" w:rsidRDefault="006406DF" w:rsidP="0064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Наименование населенного пун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Адрес мест (площадок)  накопления Т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Географические координ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Объем ба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ТКО (ш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Частота вывоза контейнеров - еженедельно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Объем ба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раздельного сбора ТКО (шт.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ТКО (ш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Имеющие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406DF" w:rsidRPr="001C11ED" w:rsidRDefault="006406DF" w:rsidP="003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Планируемые</w:t>
            </w:r>
          </w:p>
        </w:tc>
      </w:tr>
      <w:tr w:rsidR="00824300" w:rsidRPr="001C11ED" w:rsidTr="00824300">
        <w:trPr>
          <w:trHeight w:val="30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  <w:t xml:space="preserve">Янышское  сельское </w:t>
            </w: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поселение</w:t>
            </w:r>
          </w:p>
        </w:tc>
      </w:tr>
      <w:tr w:rsidR="00824300" w:rsidRPr="00010F84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00" w:rsidRPr="001C11ED" w:rsidRDefault="00824300" w:rsidP="006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д. Яныш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 xml:space="preserve">ул. Центральная, 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010F84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55.924041, 46.960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010F84" w:rsidRDefault="00824300" w:rsidP="002433DE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24300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00" w:rsidRPr="001C11ED" w:rsidRDefault="00824300" w:rsidP="006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д. Яныш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010F84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/>
              </w:rPr>
              <w:t>ул. Механизаторская</w:t>
            </w:r>
            <w:r w:rsidR="00824300" w:rsidRPr="00010F84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="00824300" w:rsidRPr="00010F84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55.920439, 46.958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010F84" w:rsidRDefault="00824300" w:rsidP="002433DE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24300" w:rsidRPr="00010F84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00" w:rsidRPr="001C11ED" w:rsidRDefault="00824300" w:rsidP="006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д. Яныш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 xml:space="preserve">ул. Молодежная, 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010F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55.921751, 46.957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010F84" w:rsidRDefault="00824300" w:rsidP="002433DE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24300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00" w:rsidRPr="001C11ED" w:rsidRDefault="00824300" w:rsidP="006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д. Яныш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 xml:space="preserve">ул. Центральная, 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010F84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55.928489, 46.958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010F84" w:rsidRDefault="00824300" w:rsidP="002433DE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24300" w:rsidRPr="00010F84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00" w:rsidRPr="001C11ED" w:rsidRDefault="00824300" w:rsidP="006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д. Яныш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 xml:space="preserve">ул. Малоянышская, 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010F84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55.932063, 46.95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010F84" w:rsidRDefault="00824300" w:rsidP="002433DE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24300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00" w:rsidRPr="001C11ED" w:rsidRDefault="00824300" w:rsidP="006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д. Аначка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 xml:space="preserve">ул. Лунная, 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010F84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55.971392, 46.947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010F84" w:rsidRDefault="00824300" w:rsidP="002433DE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24300" w:rsidRPr="00010F84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00" w:rsidRPr="001C11ED" w:rsidRDefault="00824300" w:rsidP="006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д. Большие Мамы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 xml:space="preserve">ул. Центральная, 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010F84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55.965164, 46.96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010F84" w:rsidRDefault="00824300" w:rsidP="002433DE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24300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00" w:rsidRPr="001C11ED" w:rsidRDefault="00824300" w:rsidP="006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д. Большие Мамы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 xml:space="preserve">ул. Школьная, 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010F84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55.961871, 46.96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010F84" w:rsidRDefault="00824300" w:rsidP="002433DE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24300" w:rsidRPr="00010F84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00" w:rsidRPr="001C11ED" w:rsidRDefault="00824300" w:rsidP="006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д. Большие Мамы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 xml:space="preserve">ул. 50 лет Победы, 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010F8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55.964741, 46.963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010F84" w:rsidRDefault="00824300" w:rsidP="002433DE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24300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00" w:rsidRPr="001C11ED" w:rsidRDefault="00824300" w:rsidP="006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д. Малые Торх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 xml:space="preserve">ул. Центральная, 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010F84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55.911303, 46.928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010F84" w:rsidRDefault="00824300" w:rsidP="002433DE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24300" w:rsidRPr="00010F84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00" w:rsidRPr="001C11ED" w:rsidRDefault="00824300" w:rsidP="006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д. Малые Торх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 xml:space="preserve">ул. Туманакасинская, 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010F8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55.909485, 46.932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010F84" w:rsidRDefault="00824300" w:rsidP="002433DE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24300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00" w:rsidRPr="001C11ED" w:rsidRDefault="00824300" w:rsidP="006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д. Пронь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 xml:space="preserve">ул. Звездная, 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010F8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55.967827, 46.938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010F84" w:rsidRDefault="00824300" w:rsidP="002433DE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24300" w:rsidRPr="00010F84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00" w:rsidRPr="001C11ED" w:rsidRDefault="00824300" w:rsidP="006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д. Тимой Мамы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 xml:space="preserve">ул. Нагорная, 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010F84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55.965458, 47.000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010F84" w:rsidRDefault="00824300" w:rsidP="002433DE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24300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00" w:rsidRPr="001C11ED" w:rsidRDefault="00824300" w:rsidP="006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д. Тимой Мамы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 xml:space="preserve">ул. Луговая, 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010F84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55.967053, 46.998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010F84" w:rsidRDefault="00824300" w:rsidP="002433DE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24300" w:rsidRPr="00010F84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00" w:rsidRPr="001C11ED" w:rsidRDefault="00824300" w:rsidP="006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д. Тури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 xml:space="preserve">ул. Центральная, 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010F8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55.904325, 46.960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010F84" w:rsidRDefault="00824300" w:rsidP="002433DE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24300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00" w:rsidRPr="001C11ED" w:rsidRDefault="00824300" w:rsidP="006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д. Тури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 xml:space="preserve">ул. Солнечная, 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010F84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55.906136, 46.959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010F84" w:rsidRDefault="00824300" w:rsidP="002433DE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24300" w:rsidRPr="00010F84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00" w:rsidRPr="001C11ED" w:rsidRDefault="00824300" w:rsidP="006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д. Хора-Сир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 xml:space="preserve">ул. Центральная, 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010F84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974995, 46.975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010F84" w:rsidRDefault="00824300" w:rsidP="002433DE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24300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00" w:rsidRPr="001C11ED" w:rsidRDefault="00824300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010F84" w:rsidRDefault="00824300" w:rsidP="003E77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д. Хора-Сир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 xml:space="preserve">ул. Центральная, 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010F8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55.975846, 46.983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010F84" w:rsidRDefault="00824300" w:rsidP="002433DE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00" w:rsidRPr="001C11ED" w:rsidRDefault="00824300" w:rsidP="0082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24300" w:rsidRPr="001C11ED" w:rsidTr="00824300">
        <w:trPr>
          <w:trHeight w:val="367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00" w:rsidRPr="001C11ED" w:rsidRDefault="00824300" w:rsidP="0082430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bCs/>
                <w:lang w:val="ru-RU"/>
              </w:rPr>
              <w:t>Сарабакасиснкое сельское поселение</w:t>
            </w:r>
          </w:p>
        </w:tc>
      </w:tr>
      <w:tr w:rsidR="0080226E" w:rsidRPr="00010F84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spacing w:after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Сятра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ул. Центральная,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1 При въезде в д. Сятрак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965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010F84" w:rsidRDefault="0080226E" w:rsidP="00A30E43">
            <w:pPr>
              <w:spacing w:after="0"/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д. Сятра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010F84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ул. Речная, напротив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998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010F84" w:rsidRDefault="0080226E" w:rsidP="00A30E43">
            <w:pPr>
              <w:spacing w:after="0"/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Сятра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spacing w:after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Полевая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возле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957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Сятра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spacing w:after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Советская, возле д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6.0060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Сараба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Овражная, напротив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6.0034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Сараба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При въезде на ул.Первомайская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990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Мок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При въезде в д. Мокшино по ул. </w:t>
            </w:r>
            <w:r w:rsidRPr="001C11ED">
              <w:rPr>
                <w:rFonts w:ascii="Times New Roman" w:hAnsi="Times New Roman" w:cs="Times New Roman"/>
              </w:rPr>
              <w:t>Гагарина д. 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6.0053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92445F" w:rsidP="00A3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80226E" w:rsidRPr="001C11ED">
              <w:rPr>
                <w:rFonts w:ascii="Times New Roman" w:hAnsi="Times New Roman" w:cs="Times New Roman"/>
              </w:rPr>
              <w:t>. Шор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Октябрьская д.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1 (МК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933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92445F" w:rsidP="00A30E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80226E" w:rsidRPr="001C11ED">
              <w:rPr>
                <w:rFonts w:ascii="Times New Roman" w:hAnsi="Times New Roman" w:cs="Times New Roman"/>
              </w:rPr>
              <w:t>. Шор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Октябрьская д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956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92445F" w:rsidP="00A3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80226E" w:rsidRPr="001C11ED">
              <w:rPr>
                <w:rFonts w:ascii="Times New Roman" w:hAnsi="Times New Roman" w:cs="Times New Roman"/>
              </w:rPr>
              <w:t>. Шор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Ворошилова, д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866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92445F" w:rsidP="00A3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80226E" w:rsidRPr="001C11ED">
              <w:rPr>
                <w:rFonts w:ascii="Times New Roman" w:hAnsi="Times New Roman" w:cs="Times New Roman"/>
              </w:rPr>
              <w:t>. Шор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Октябрьская, д. 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883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92445F" w:rsidP="00A3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80226E" w:rsidRPr="001C11ED">
              <w:rPr>
                <w:rFonts w:ascii="Times New Roman" w:hAnsi="Times New Roman" w:cs="Times New Roman"/>
              </w:rPr>
              <w:t>. Шор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Первомайская, д. 39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860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92445F" w:rsidP="00A3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80226E" w:rsidRPr="001C11ED">
              <w:rPr>
                <w:rFonts w:ascii="Times New Roman" w:hAnsi="Times New Roman" w:cs="Times New Roman"/>
              </w:rPr>
              <w:t>. Шор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Лесная, д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636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92445F" w:rsidP="00A30E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>. Тохм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Лесная д. 25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655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92445F" w:rsidP="00A3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>. Тохм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Советск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655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92445F" w:rsidP="00A3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>. Тохм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При въезде в д. Самуково по ул. </w:t>
            </w:r>
            <w:r w:rsidRPr="001C11ED">
              <w:rPr>
                <w:rFonts w:ascii="Times New Roman" w:hAnsi="Times New Roman" w:cs="Times New Roman"/>
              </w:rPr>
              <w:t>Чапае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971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2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92445F" w:rsidP="00A30E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>. Саму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Чапаева, д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6.0039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2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92445F" w:rsidP="00A30E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>. Саму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Луговая д.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6.0109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2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Пикш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Садовая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6.0089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Пикш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При въезде в д. Хурынлых.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Центральная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6.0297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Хурынл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Лесная, д.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6.0287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2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2430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Хурынл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Лесн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6.0282</w:t>
            </w:r>
          </w:p>
          <w:p w:rsidR="0080226E" w:rsidRPr="001C11ED" w:rsidRDefault="0080226E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2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/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A3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80226E">
        <w:trPr>
          <w:trHeight w:val="2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A3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bCs/>
                <w:lang w:val="ru-RU"/>
              </w:rPr>
              <w:t>Абашевское сельское поселение</w:t>
            </w:r>
          </w:p>
        </w:tc>
      </w:tr>
      <w:tr w:rsidR="0080226E" w:rsidRPr="00010F84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баш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010F84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10F84">
              <w:rPr>
                <w:rFonts w:ascii="Times New Roman" w:hAnsi="Times New Roman" w:cs="Times New Roman"/>
                <w:lang w:val="ru-RU"/>
              </w:rPr>
              <w:t>Верхняя, д.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10F84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010F84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55.988319, 47.363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010F84" w:rsidRDefault="0080226E" w:rsidP="00FC0EF4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010F84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010F84" w:rsidRDefault="0080226E" w:rsidP="003E77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10F84">
              <w:rPr>
                <w:rFonts w:ascii="Times New Roman" w:hAnsi="Times New Roman" w:cs="Times New Roman"/>
                <w:lang w:val="ru-RU"/>
              </w:rPr>
              <w:t>Абаш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010F84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10F84">
              <w:rPr>
                <w:rFonts w:ascii="Times New Roman" w:hAnsi="Times New Roman" w:cs="Times New Roman"/>
                <w:lang w:val="ru-RU"/>
              </w:rPr>
              <w:t>Школьн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10F8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010F84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55.987606, 47.36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010F84" w:rsidRDefault="0080226E" w:rsidP="00FC0EF4">
            <w:pPr>
              <w:jc w:val="center"/>
              <w:rPr>
                <w:lang w:val="ru-RU"/>
              </w:rPr>
            </w:pPr>
            <w:r w:rsidRPr="00010F8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010F84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0F8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баш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Школьн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86199, 47.367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баш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Центральн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83963, 47.363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баш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Центральн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89815, 47.358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баш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адов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7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85103, 47.359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баш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Нижня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92807, 47.355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баш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Верхняя, д. 33 (территория столовой СХПК им.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Ленин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88319, 47.363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с. Абаш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Верхняя, д. 34  </w:t>
            </w:r>
          </w:p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(территория МБДОУ детский сад «Хев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87787, 47.362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412B" w:rsidRPr="001C11ED" w:rsidRDefault="00EA412B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баш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Школьная, д. 1 А</w:t>
            </w:r>
          </w:p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(территория МБОУ Абашевская СОШ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87161, 47.36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баш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Абашевский проезд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79518, 47.363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баш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Нижняя, д.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17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А (территория Абашевского производственного комплекса МТФ – 1 СХПК</w:t>
            </w:r>
            <w:r w:rsidR="00010F8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- колхоз им.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Лен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7738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88991, 47.348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</w:p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</w:p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Завраж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Нагорн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01096, 47.367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Завраж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Нагорн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98616, 47.361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Завраж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Нагорн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96379, 47.360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Байсуба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Рунга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55778, 47.379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Байсуба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Полев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65527, 47.386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Байсуба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Полевая, д.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26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А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(территория  Байсубаковского производственного центра СТФ СХПК- колхоз им.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Лен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F5264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64922, 47.38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6406DF" w:rsidRPr="001C11ED" w:rsidRDefault="006406DF" w:rsidP="00EA412B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Байсуба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Полев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68316, 47.386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  <w:rPr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Байсуба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Родников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70472, 47.392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Байсуба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Родников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2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66893, 47.391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Байсуба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Родников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64889, 47.391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Эзек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Начало  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 xml:space="preserve">Южн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64011, 47.408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Эзек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smartTag w:uri="urn:schemas-microsoft-com:office:smarttags" w:element="metricconverter">
              <w:smartTagPr>
                <w:attr w:name="ProductID" w:val="35 метров"/>
              </w:smartTagPr>
              <w:r w:rsidRPr="001C11ED">
                <w:rPr>
                  <w:rFonts w:ascii="Times New Roman" w:hAnsi="Times New Roman" w:cs="Times New Roman"/>
                  <w:lang w:val="ru-RU"/>
                </w:rPr>
                <w:t>35 метров</w:t>
              </w:r>
            </w:smartTag>
            <w:r w:rsidRPr="001C11ED">
              <w:rPr>
                <w:rFonts w:ascii="Times New Roman" w:hAnsi="Times New Roman" w:cs="Times New Roman"/>
                <w:lang w:val="ru-RU"/>
              </w:rPr>
              <w:t xml:space="preserve"> восточнее от д..44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65802, 47.408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Эзек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олнечн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67191, 47.406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Эзек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олнечн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71684, 47.405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noProof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Эзек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Солнечная, д.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А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(территория  Эзеккасинского производственного центра КРС-3  СХПК- колхоз им.Лен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F5264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71613, 47.405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лы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Школьн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57057, 47.337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лы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Школьн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59991, 47.339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лы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Школьная, д. 15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62152, 47.340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  <w:rPr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Клы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Школьная, д.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А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(территория  Клычевского производственного центра МТФ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-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2  СХПК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- колхоз им.</w:t>
            </w:r>
            <w:r w:rsidR="0080226E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Лен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F12275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65804, 47.341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72</w:t>
            </w:r>
          </w:p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лы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олодежная, д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67548, 47.350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лы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олодежная, д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63116, 47.348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лы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олодежная, д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49</w:t>
            </w:r>
          </w:p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переу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60479, 47.346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75</w:t>
            </w:r>
          </w:p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лы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Чембек, д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58996, 47.348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лы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Чембек, д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61325, 47.35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лы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Чембек, д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63694, 47.351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лы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Чембек, д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67115, 47.352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79</w:t>
            </w:r>
          </w:p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оштау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Шоссейная, д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66625, 47.311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оштау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Лесная, д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64105, 47.306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80226E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26E" w:rsidRPr="001C11ED" w:rsidRDefault="0080226E" w:rsidP="00802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оштау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Лесная, д.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60925, 47.299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jc w:val="center"/>
            </w:pPr>
            <w:r w:rsidRPr="001C11ED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E" w:rsidRPr="001C11ED" w:rsidRDefault="0080226E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FC0EF4" w:rsidRPr="001C11ED" w:rsidTr="00EA412B">
        <w:trPr>
          <w:trHeight w:val="30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EF4" w:rsidRPr="001C11ED" w:rsidRDefault="00FC0EF4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bCs/>
                <w:lang w:val="ru-RU"/>
              </w:rPr>
              <w:t>Акулевское сельское поселение</w:t>
            </w: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FC0EF4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4" w:rsidRPr="001C11ED" w:rsidRDefault="00FC0EF4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EF4" w:rsidRPr="001C11ED" w:rsidRDefault="00FC0EF4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Шорче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F4" w:rsidRPr="001C11ED" w:rsidRDefault="00FC0EF4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Шоссейная, возле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F4" w:rsidRPr="001C11ED" w:rsidRDefault="00FC0EF4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971813</w:t>
            </w:r>
          </w:p>
          <w:p w:rsidR="00FC0EF4" w:rsidRPr="001C11ED" w:rsidRDefault="00FC0EF4" w:rsidP="00FC0EF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4730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F4" w:rsidRPr="001C11ED" w:rsidRDefault="00FC0EF4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C0EF4" w:rsidRPr="001C11ED" w:rsidRDefault="00FC0EF4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EF4" w:rsidRPr="001C11ED" w:rsidRDefault="00FC0EF4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FC0EF4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4" w:rsidRPr="001C11ED" w:rsidRDefault="00FC0EF4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EF4" w:rsidRPr="001C11ED" w:rsidRDefault="00FC0EF4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Шорче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F4" w:rsidRPr="001C11ED" w:rsidRDefault="00FC0EF4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Задние Сятры, возле д.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F4" w:rsidRPr="001C11ED" w:rsidRDefault="00FC0EF4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975331</w:t>
            </w:r>
          </w:p>
          <w:p w:rsidR="00FC0EF4" w:rsidRPr="001C11ED" w:rsidRDefault="00FC0EF4" w:rsidP="00FC0EF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4679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F4" w:rsidRPr="001C11ED" w:rsidRDefault="00FC0EF4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C0EF4" w:rsidRPr="001C11ED" w:rsidRDefault="00FC0EF4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EF4" w:rsidRPr="001C11ED" w:rsidRDefault="00FC0EF4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FC0EF4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4" w:rsidRPr="001C11ED" w:rsidRDefault="00FC0EF4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EF4" w:rsidRPr="001C11ED" w:rsidRDefault="00FC0EF4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Шорче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F4" w:rsidRPr="001C11ED" w:rsidRDefault="00FC0EF4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Передние Сятры, возле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F4" w:rsidRPr="001C11ED" w:rsidRDefault="00FC0EF4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975274</w:t>
            </w:r>
          </w:p>
          <w:p w:rsidR="00FC0EF4" w:rsidRPr="001C11ED" w:rsidRDefault="00FC0EF4" w:rsidP="00FC0EF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4751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F4" w:rsidRPr="001C11ED" w:rsidRDefault="00FC0EF4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C0EF4" w:rsidRPr="001C11ED" w:rsidRDefault="00FC0EF4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EF4" w:rsidRPr="001C11ED" w:rsidRDefault="00FC0EF4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FC0EF4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4" w:rsidRPr="001C11ED" w:rsidRDefault="00FC0EF4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85</w:t>
            </w:r>
          </w:p>
          <w:p w:rsidR="00FC0EF4" w:rsidRPr="001C11ED" w:rsidRDefault="00FC0EF4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EF4" w:rsidRPr="001C11ED" w:rsidRDefault="00FC0EF4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Шорче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F4" w:rsidRPr="001C11ED" w:rsidRDefault="00FC0EF4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Новая, возле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F4" w:rsidRPr="001C11ED" w:rsidRDefault="00FC0EF4" w:rsidP="00FC0EF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81448 47.4818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F4" w:rsidRPr="001C11ED" w:rsidRDefault="00FC0EF4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C0EF4" w:rsidRPr="001C11ED" w:rsidRDefault="00FC0EF4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EF4" w:rsidRPr="001C11ED" w:rsidRDefault="00FC0EF4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4" w:rsidRPr="001C11ED" w:rsidRDefault="00FC0EF4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FC0EF4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Шорче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Сеткасы, возле д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FC0EF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  <w:lang w:val="ru-RU"/>
              </w:rPr>
              <w:t>979422 47</w:t>
            </w:r>
            <w:r w:rsidR="00FC0EF4"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  <w:lang w:val="ru-RU"/>
              </w:rPr>
              <w:t>488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Шорче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Молодежная, возле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979350 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4770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Шорче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Молодежная, возле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,979122</w:t>
            </w:r>
          </w:p>
          <w:p w:rsidR="00EA412B" w:rsidRPr="001C11ED" w:rsidRDefault="00EA412B" w:rsidP="00FC0EF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4719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Шорче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40 лет Победы, возле д.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55.977066 </w:t>
            </w:r>
          </w:p>
          <w:p w:rsidR="00EA412B" w:rsidRPr="001C11ED" w:rsidRDefault="00EA412B" w:rsidP="00FC0EF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4687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Шорче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40 лет Победы, возле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977075</w:t>
            </w:r>
          </w:p>
          <w:p w:rsidR="00EA412B" w:rsidRPr="001C11ED" w:rsidRDefault="00EA412B" w:rsidP="00FC0EF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4723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Шорче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Зеленая, возле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971771</w:t>
            </w:r>
          </w:p>
          <w:p w:rsidR="00EA412B" w:rsidRPr="001C11ED" w:rsidRDefault="00EA412B" w:rsidP="00FC0EF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4597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Шорче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переулок между ул. Центральная и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 xml:space="preserve">974514 </w:t>
            </w:r>
          </w:p>
          <w:p w:rsidR="00EA412B" w:rsidRPr="001C11ED" w:rsidRDefault="00EA412B" w:rsidP="00FC0EF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4619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Шорче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Центральная, возле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977321 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4596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Шорче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Лесная, возле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EA412B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74517 47.4643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Сютпыл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Заовражная, возле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EA412B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61285 47.4267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Сютпыл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Лесная, возле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EA412B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960889 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4297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97</w:t>
            </w:r>
          </w:p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Шишкенеры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Зеленая, возле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EA412B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973368 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5210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Шишкенеры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Новая, возле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EA412B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971281 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5194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Таушкасы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Новая, возле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EA412B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980619 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5219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Таушкасы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Озерная, возле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EA412B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983134 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5267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01</w:t>
            </w:r>
          </w:p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Шорчекасы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Почтовая, возле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EA412B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985157 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5436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Акулево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Ямбулатово, возле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EA412B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987624 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5163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Акулево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ул. </w:t>
            </w:r>
            <w:r w:rsidRPr="001C11ED">
              <w:rPr>
                <w:rFonts w:ascii="Times New Roman" w:hAnsi="Times New Roman" w:cs="Times New Roman"/>
              </w:rPr>
              <w:t>Аптечная, возле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EA412B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988647 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5209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с. Акулево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Шоссейная, возле д.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EA412B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988860 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5276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Лаг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Лагери, ул. Пролетарская, возле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EA412B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984579 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4435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Лаг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Лагери, ул. Ленинградская, возле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EA412B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986116 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4433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Лаг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EA412B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Ленинградская, возле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3</w:t>
            </w:r>
            <w:r w:rsidRPr="001C11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EA412B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985117 47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>4377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412B" w:rsidRPr="001C11ED" w:rsidRDefault="00EA412B" w:rsidP="00FC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тор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E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FC0EF4" w:rsidRPr="001C11ED" w:rsidTr="00EA412B">
        <w:trPr>
          <w:trHeight w:val="30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EF4" w:rsidRPr="001C11ED" w:rsidRDefault="00FC0EF4" w:rsidP="00EA412B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bCs/>
                <w:lang w:val="ru-RU"/>
              </w:rPr>
              <w:t>Атлашевское сельское поселение</w:t>
            </w: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Ердо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Кириллова  д. 99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-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5.9923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5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</w:rPr>
            </w:pPr>
          </w:p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Ердо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Трофимова,  д. 11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-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5.9901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5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Ердо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010F84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офимова</w:t>
            </w:r>
            <w:r w:rsidR="00EA412B" w:rsidRPr="001C11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д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33-35 (магаз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5.9905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5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11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Нижний Магазь: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Цивильская,  д. 1 «а»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292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5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Ердо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Цивильск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377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5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Нижний Магазь: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Озерн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381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5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14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Нижний Магазь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Озерная возле водобаш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331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5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Верхний Магазь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при въезде в дерев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359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5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Верхний Магазь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Игнатьевых, д.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56.0370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47.5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17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Верхний Магазь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Соловье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56.0374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47.5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Ураево Магазь: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50 лет Победы на против мемориального комплекса «Памя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315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5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Ураево Магазь: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287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5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20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Ураево Магазь: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263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5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Толико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 Новая (на въез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749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4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Толико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Алмазная возле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720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4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23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Толико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Большая возле д. 26 а (библиоте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56.0701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47.4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Толико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Школьная (в начале улиц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56.0647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47.4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0,</w:t>
            </w:r>
            <w:r w:rsidRPr="001C11ED">
              <w:rPr>
                <w:rFonts w:ascii="Times New Roman" w:hAnsi="Times New Roman" w:cs="Times New Roman"/>
                <w:color w:val="2626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Толико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Кукшумская (в начале улиц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685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4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26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Толико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Енькасинская (в начале улиц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648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4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Толико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Садовая (в начале улиц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637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4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Толико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Молодежная (сбоку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738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4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Толико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Большая д. 8 (перекресток к школе сбоку магаз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710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4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Лип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Молодежная возле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829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4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Липово,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Садовая возле д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818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4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Липово ,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Садовая возле д. 30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824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4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Липово ,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Зеленая возле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794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4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Алымкасы,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Шешкенер начало дерев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56.</w:t>
            </w:r>
            <w:r w:rsidRPr="001C11ED">
              <w:rPr>
                <w:rFonts w:ascii="Times New Roman" w:hAnsi="Times New Roman" w:cs="Times New Roman"/>
                <w:color w:val="262626"/>
              </w:rPr>
              <w:t>0573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4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35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Алымкасы,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Шешкенер баш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606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4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Томакасы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алдыкасинская в нач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554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4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Томакасы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Малдыкасинская в конце ул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555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4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Томакасы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Лесная  за памятником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546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4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Алатыркасы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О.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403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5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1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Атлаше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ген. Максимова  д. 64, за домом возле д/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112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5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41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Атлаше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ген. Максимова д. 21(вначале дерев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56.0160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47.5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42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Атлаше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ген. Максимова д. 115 и д. 117 у овра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56.003</w:t>
            </w:r>
            <w:r w:rsidRPr="001C11ED">
              <w:rPr>
                <w:rFonts w:ascii="Times New Roman" w:hAnsi="Times New Roman" w:cs="Times New Roman"/>
                <w:color w:val="262626"/>
              </w:rPr>
              <w:t>3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5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Атлаше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Молодежная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075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5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Атлаше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Ештаковы д. 26 и д.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078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5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Атлаше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Совхозная д.5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047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5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Атлаше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Совхозная напротив д</w:t>
            </w:r>
            <w:r w:rsidRPr="001C11ED">
              <w:rPr>
                <w:rFonts w:ascii="Times New Roman" w:hAnsi="Times New Roman" w:cs="Times New Roman"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078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5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Атлашево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бр. Ештаковых,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56.0077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47.5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Кодеркасы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50 лет Победы д. 3 (магаз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56.0765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47.46</w:t>
            </w:r>
            <w:r w:rsidRPr="001C11ED">
              <w:rPr>
                <w:rFonts w:ascii="Times New Roman" w:hAnsi="Times New Roman" w:cs="Times New Roman"/>
                <w:color w:val="26262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49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Кодеркасы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50 лет Победы возле д. 49 (переул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56.0799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47.4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Кодер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Химиков (конец д</w:t>
            </w:r>
            <w:r w:rsidRPr="001C11ED">
              <w:rPr>
                <w:rFonts w:ascii="Times New Roman" w:hAnsi="Times New Roman" w:cs="Times New Roman"/>
              </w:rPr>
              <w:t>ерев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820</w:t>
            </w:r>
          </w:p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4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 Кодеркасы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ГРС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56.0738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47.4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EA412B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Кодеркасы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ГРС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56.0737</w:t>
            </w:r>
          </w:p>
          <w:p w:rsidR="00EA412B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47.4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B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FC0EF4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п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Новое Атлашево,</w:t>
            </w:r>
          </w:p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70 лет Октября д. возле д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7</w:t>
            </w:r>
          </w:p>
          <w:p w:rsidR="006406DF" w:rsidRPr="001C11ED" w:rsidRDefault="006406DF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0162</w:t>
            </w:r>
          </w:p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5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FC0EF4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п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Новое Атлашево</w:t>
            </w:r>
          </w:p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Парковая возле д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0156</w:t>
            </w:r>
          </w:p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5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FC0EF4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п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Новое Атлашево</w:t>
            </w:r>
          </w:p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70 лет Октября</w:t>
            </w:r>
          </w:p>
          <w:p w:rsidR="006406DF" w:rsidRPr="001C11ED" w:rsidRDefault="006406DF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возле д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0146</w:t>
            </w:r>
          </w:p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5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FC0EF4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56</w:t>
            </w:r>
          </w:p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п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Новое Атлашево</w:t>
            </w:r>
          </w:p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Парковая возле д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2</w:t>
            </w:r>
          </w:p>
          <w:p w:rsidR="006406DF" w:rsidRPr="001C11ED" w:rsidRDefault="006406DF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0136</w:t>
            </w:r>
          </w:p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5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FC0EF4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п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Новое Атлашево</w:t>
            </w:r>
          </w:p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Парковая возле д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0129</w:t>
            </w:r>
          </w:p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5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FC0EF4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п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Новое Атлашево</w:t>
            </w:r>
          </w:p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пер. В. Кудряшова возле д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0125</w:t>
            </w:r>
          </w:p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5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FC0EF4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59</w:t>
            </w:r>
          </w:p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п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1C11ED">
              <w:rPr>
                <w:rFonts w:ascii="Times New Roman" w:hAnsi="Times New Roman" w:cs="Times New Roman"/>
              </w:rPr>
              <w:t>Новое Атлашево</w:t>
            </w:r>
          </w:p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пер. В. Кудряшова возле д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6</w:t>
            </w:r>
          </w:p>
          <w:p w:rsidR="006406DF" w:rsidRPr="001C11ED" w:rsidRDefault="006406DF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0122</w:t>
            </w:r>
          </w:p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5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FC0EF4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п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Новое Атлашево</w:t>
            </w:r>
          </w:p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Набережная возле д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0164</w:t>
            </w:r>
          </w:p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5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FC0EF4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п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Новое Атлашево</w:t>
            </w:r>
          </w:p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70 лет Октября</w:t>
            </w:r>
          </w:p>
          <w:p w:rsidR="006406DF" w:rsidRPr="001C11ED" w:rsidRDefault="006406DF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возле д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0151</w:t>
            </w:r>
          </w:p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5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FC0EF4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62</w:t>
            </w:r>
          </w:p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п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Новое Атлашево</w:t>
            </w:r>
          </w:p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Набережная возле д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0137</w:t>
            </w:r>
          </w:p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5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EA41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FC0EF4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п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Новое Атлашево</w:t>
            </w:r>
          </w:p>
          <w:p w:rsidR="006406DF" w:rsidRPr="001C11ED" w:rsidRDefault="006406DF" w:rsidP="009129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Набережная возле д.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0130</w:t>
            </w:r>
          </w:p>
          <w:p w:rsidR="006406DF" w:rsidRPr="001C11ED" w:rsidRDefault="00EA412B" w:rsidP="009129D0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7.</w:t>
            </w:r>
            <w:r w:rsidR="006406DF" w:rsidRPr="001C11ED">
              <w:rPr>
                <w:rFonts w:ascii="Times New Roman" w:hAnsi="Times New Roman" w:cs="Times New Roman"/>
                <w:color w:val="262626"/>
              </w:rPr>
              <w:t>5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пятниц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EA412B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9129D0" w:rsidRPr="001C11ED" w:rsidTr="00D3749C">
        <w:trPr>
          <w:trHeight w:val="30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0" w:rsidRPr="001C11ED" w:rsidRDefault="009129D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bCs/>
                <w:lang w:val="ru-RU"/>
              </w:rPr>
              <w:t>Большекатрасьское сельское поселение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9129D0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Большие Катраси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9129D0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Лесная, возле д.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EA412B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="006406DF" w:rsidRPr="001C11ED">
              <w:rPr>
                <w:rFonts w:ascii="Times New Roman" w:hAnsi="Times New Roman" w:cs="Times New Roman"/>
                <w:bCs/>
                <w:color w:val="000000"/>
              </w:rPr>
              <w:t>0668 °</w:t>
            </w:r>
          </w:p>
          <w:p w:rsidR="006406DF" w:rsidRPr="001C11ED" w:rsidRDefault="00EA412B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="006406DF" w:rsidRPr="001C11ED">
              <w:rPr>
                <w:rFonts w:ascii="Times New Roman" w:hAnsi="Times New Roman" w:cs="Times New Roman"/>
                <w:bCs/>
                <w:color w:val="000000"/>
              </w:rPr>
              <w:t>1132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9129D0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65</w:t>
            </w:r>
          </w:p>
          <w:p w:rsidR="006406DF" w:rsidRPr="001C11ED" w:rsidRDefault="006406DF" w:rsidP="00640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Большие Катраси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 xml:space="preserve">Узкая, возле д.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EA412B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="006406DF" w:rsidRPr="001C11ED">
              <w:rPr>
                <w:rFonts w:ascii="Times New Roman" w:hAnsi="Times New Roman" w:cs="Times New Roman"/>
                <w:bCs/>
                <w:color w:val="000000"/>
              </w:rPr>
              <w:t>0661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143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9129D0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9129D0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Большие Катраси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Солнечная, возле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654 °</w:t>
            </w:r>
          </w:p>
          <w:p w:rsidR="006406DF" w:rsidRPr="001C11ED" w:rsidRDefault="00EA412B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="006406DF" w:rsidRPr="001C11ED">
              <w:rPr>
                <w:rFonts w:ascii="Times New Roman" w:hAnsi="Times New Roman" w:cs="Times New Roman"/>
                <w:bCs/>
                <w:color w:val="000000"/>
              </w:rPr>
              <w:t>1157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9129D0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9129D0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Большие Катраси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Молодежная, возле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646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174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9129D0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68</w:t>
            </w:r>
          </w:p>
          <w:p w:rsidR="006406DF" w:rsidRPr="001C11ED" w:rsidRDefault="006406DF" w:rsidP="00640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Большие Катраси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Молодежная, возле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631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193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9129D0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0" w:rsidRPr="001C11ED" w:rsidRDefault="009129D0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29D0" w:rsidRPr="001C11ED" w:rsidRDefault="009129D0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Большие Катраси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9D0" w:rsidRPr="001C11ED" w:rsidRDefault="009129D0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Чувашская Республика, ул. Школьная, возле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9D0" w:rsidRPr="001C11ED" w:rsidRDefault="009129D0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56.0606 °</w:t>
            </w:r>
          </w:p>
          <w:p w:rsidR="009129D0" w:rsidRPr="001C11ED" w:rsidRDefault="009129D0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47.1287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9D0" w:rsidRPr="001C11ED" w:rsidRDefault="009129D0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129D0" w:rsidRPr="001C11ED" w:rsidRDefault="009129D0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0" w:rsidRPr="001C11ED" w:rsidRDefault="009129D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0" w:rsidRPr="001C11ED" w:rsidRDefault="009129D0" w:rsidP="009244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0" w:rsidRPr="001C11ED" w:rsidRDefault="009129D0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D0" w:rsidRPr="001C11ED" w:rsidRDefault="009129D0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D0" w:rsidRPr="001C11ED" w:rsidRDefault="009129D0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D0" w:rsidRPr="001C11ED" w:rsidRDefault="009129D0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9129D0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0" w:rsidRPr="001C11ED" w:rsidRDefault="009129D0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29D0" w:rsidRPr="001C11ED" w:rsidRDefault="009129D0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Большие Катраси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9D0" w:rsidRPr="001C11ED" w:rsidRDefault="009129D0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Шоссейная, возле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9D0" w:rsidRPr="001C11ED" w:rsidRDefault="009129D0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56.0577 °</w:t>
            </w:r>
          </w:p>
          <w:p w:rsidR="009129D0" w:rsidRPr="001C11ED" w:rsidRDefault="009129D0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47.1266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9D0" w:rsidRPr="001C11ED" w:rsidRDefault="009129D0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129D0" w:rsidRPr="001C11ED" w:rsidRDefault="009129D0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0" w:rsidRPr="001C11ED" w:rsidRDefault="009129D0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0" w:rsidRPr="001C11ED" w:rsidRDefault="009129D0" w:rsidP="009244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0" w:rsidRPr="001C11ED" w:rsidRDefault="009129D0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D0" w:rsidRPr="001C11ED" w:rsidRDefault="009129D0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D0" w:rsidRPr="001C11ED" w:rsidRDefault="009129D0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D0" w:rsidRPr="001C11ED" w:rsidRDefault="009129D0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9129D0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Большие Катраси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 xml:space="preserve">Московс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651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225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9129D0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72</w:t>
            </w:r>
          </w:p>
          <w:p w:rsidR="006406DF" w:rsidRPr="001C11ED" w:rsidRDefault="006406DF" w:rsidP="00640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Большие Катраси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Зеленая, возле д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681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327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9129D0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д. Большие Катраси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пер. </w:t>
            </w:r>
            <w:r w:rsidRPr="001C11ED">
              <w:rPr>
                <w:rFonts w:ascii="Times New Roman" w:hAnsi="Times New Roman" w:cs="Times New Roman"/>
              </w:rPr>
              <w:t>Сев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688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218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9129D0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Митрофанкасы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Учительская, возле д. 1</w:t>
            </w:r>
            <w:r w:rsidR="001C11ED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615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207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Большие Катраси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 xml:space="preserve">Садовая, возле д.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594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244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76</w:t>
            </w:r>
          </w:p>
          <w:p w:rsidR="006406DF" w:rsidRPr="001C11ED" w:rsidRDefault="006406DF" w:rsidP="00640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Митрофанкасы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Ленина, возле магазина «2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589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255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Василькасы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 xml:space="preserve">Садовая, возле д.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463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298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Василькасы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 xml:space="preserve">Молодежная, возле д.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497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319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Сархорн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 xml:space="preserve">Центральная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478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367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Сархорн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 xml:space="preserve">Сад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D3749C" w:rsidP="00D3749C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56.038255 47.14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Сархорн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Лесная, возле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425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400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Малое Янгильд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Советская, рядом с остановкой общественного транспор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531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487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Малое Янгильд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 xml:space="preserve">Молодежная, возле д. </w:t>
            </w:r>
            <w:r w:rsidR="001C11ED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527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712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Малые Карач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ул. </w:t>
            </w:r>
            <w:r w:rsidRPr="001C11ED">
              <w:rPr>
                <w:rFonts w:ascii="Times New Roman" w:hAnsi="Times New Roman" w:cs="Times New Roman"/>
              </w:rPr>
              <w:t xml:space="preserve">Новая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577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266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6406DF" w:rsidP="00640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Малые Карач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Советская, возле магазина Ишлейского Рай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563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718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Яу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 xml:space="preserve">Яушская, возле д. </w:t>
            </w:r>
            <w:r w:rsidR="001C11ED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947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052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Яу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 xml:space="preserve">Садовая, возле д. </w:t>
            </w:r>
            <w:r w:rsidR="001C11ED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882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019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Яу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>Ленина, возле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905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151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Яу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C11ED">
              <w:rPr>
                <w:rFonts w:ascii="Times New Roman" w:hAnsi="Times New Roman" w:cs="Times New Roman"/>
              </w:rPr>
              <w:t xml:space="preserve">Восточная, вначале улиц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876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139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Яу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Яуши, ул.</w:t>
            </w:r>
            <w:r w:rsidR="001C11ED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819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172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Яу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КК «Вознесенский», пересечение ул. Кольцевая/ ул. Яблон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981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010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92</w:t>
            </w:r>
          </w:p>
          <w:p w:rsidR="006406DF" w:rsidRPr="001C11ED" w:rsidRDefault="006406DF" w:rsidP="00640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Яу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КК «Вознесенский», пересечение ул. Кольцевая/ ул. Вишн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988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012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Яу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КК «Вознесенский», пересечение  ул. Кольцевая/ул. Сирен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0996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013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Яу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КК «Вознесенский», пересечение ул. Кольцевая/ул. Жасми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005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014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6406DF" w:rsidP="00640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Яу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КК «Вознесенский», пересечение ул. Кольцевая/ул. Груш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56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014 °</w:t>
            </w:r>
          </w:p>
          <w:p w:rsidR="006406DF" w:rsidRPr="001C11ED" w:rsidRDefault="006406DF" w:rsidP="003E77D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 </w:t>
            </w:r>
            <w:r w:rsidR="00EA412B" w:rsidRPr="001C11ED">
              <w:rPr>
                <w:rFonts w:ascii="Times New Roman" w:hAnsi="Times New Roman" w:cs="Times New Roman"/>
                <w:bCs/>
                <w:color w:val="000000"/>
              </w:rPr>
              <w:t>47.</w:t>
            </w:r>
            <w:r w:rsidRPr="001C11ED">
              <w:rPr>
                <w:rFonts w:ascii="Times New Roman" w:hAnsi="Times New Roman" w:cs="Times New Roman"/>
                <w:bCs/>
                <w:color w:val="000000"/>
              </w:rPr>
              <w:t>1015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D3749C">
        <w:trPr>
          <w:trHeight w:val="30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bCs/>
                <w:lang w:val="ru-RU"/>
              </w:rPr>
              <w:t xml:space="preserve">Вурман-Сюктерское сельское поселение </w:t>
            </w:r>
          </w:p>
        </w:tc>
      </w:tr>
      <w:tr w:rsidR="001C11ED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ED" w:rsidRPr="001C11ED" w:rsidRDefault="001C11ED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1ED" w:rsidRPr="001C11ED" w:rsidRDefault="001C11ED" w:rsidP="0092445F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Микши-Энз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1ED" w:rsidRPr="001C11ED" w:rsidRDefault="001C11ED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Ленина возле д.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1ED" w:rsidRPr="001C11ED" w:rsidRDefault="001C11ED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984° </w:t>
            </w:r>
          </w:p>
          <w:p w:rsidR="001C11ED" w:rsidRPr="001C11ED" w:rsidRDefault="001C11ED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433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1ED" w:rsidRPr="001C11ED" w:rsidRDefault="001C11ED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ED" w:rsidRPr="001C11ED" w:rsidRDefault="001C11ED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ED" w:rsidRPr="001C11ED" w:rsidRDefault="001C11ED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ED" w:rsidRPr="001C11ED" w:rsidRDefault="001C11ED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ED" w:rsidRPr="001C11ED" w:rsidRDefault="001C11ED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ED" w:rsidRPr="001C11ED" w:rsidRDefault="001C11ED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ED" w:rsidRPr="001C11ED" w:rsidRDefault="001C11ED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ED" w:rsidRPr="001C11ED" w:rsidRDefault="001C11ED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1C11ED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ED" w:rsidRPr="001C11ED" w:rsidRDefault="001C11ED" w:rsidP="00640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11ED" w:rsidRPr="001C11ED" w:rsidRDefault="001C11ED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1ED" w:rsidRPr="001C11ED" w:rsidRDefault="001C11ED" w:rsidP="0092445F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Микши-Энз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1ED" w:rsidRPr="001C11ED" w:rsidRDefault="001C11ED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Ленина  возле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1ED" w:rsidRPr="001C11ED" w:rsidRDefault="001C11ED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989° </w:t>
            </w:r>
          </w:p>
          <w:p w:rsidR="001C11ED" w:rsidRPr="001C11ED" w:rsidRDefault="001C11ED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478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1ED" w:rsidRPr="001C11ED" w:rsidRDefault="001C11ED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ED" w:rsidRPr="001C11ED" w:rsidRDefault="001C11ED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ED" w:rsidRPr="001C11ED" w:rsidRDefault="001C11ED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ED" w:rsidRPr="001C11ED" w:rsidRDefault="001C11ED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ED" w:rsidRPr="001C11ED" w:rsidRDefault="001C11ED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ED" w:rsidRPr="001C11ED" w:rsidRDefault="001C11ED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ED" w:rsidRPr="001C11ED" w:rsidRDefault="001C11ED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ED" w:rsidRPr="001C11ED" w:rsidRDefault="001C11ED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1C11ED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6406DF" w:rsidRPr="001C11ED">
              <w:rPr>
                <w:rFonts w:ascii="Times New Roman" w:hAnsi="Times New Roman" w:cs="Times New Roman"/>
                <w:lang w:val="ru-RU"/>
              </w:rPr>
              <w:t xml:space="preserve"> Микши-Энз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Ленина возле д. </w:t>
            </w:r>
            <w:r w:rsidR="001C11ED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>56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0992° 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>47.</w:t>
            </w:r>
            <w:r w:rsidRPr="001C11ED">
              <w:rPr>
                <w:rFonts w:ascii="Times New Roman" w:hAnsi="Times New Roman" w:cs="Times New Roman"/>
                <w:lang w:val="ru-RU"/>
              </w:rPr>
              <w:t>0573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1C11ED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="006406DF" w:rsidRPr="001C11ED">
              <w:rPr>
                <w:rFonts w:ascii="Times New Roman" w:hAnsi="Times New Roman" w:cs="Times New Roman"/>
                <w:lang w:val="ru-RU"/>
              </w:rPr>
              <w:t>Микши-Энз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Лесная  возле д. </w:t>
            </w:r>
            <w:r w:rsidR="001C11ED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>56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1023° 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>47.</w:t>
            </w:r>
            <w:r w:rsidRPr="001C11ED">
              <w:rPr>
                <w:rFonts w:ascii="Times New Roman" w:hAnsi="Times New Roman" w:cs="Times New Roman"/>
                <w:lang w:val="ru-RU"/>
              </w:rPr>
              <w:t>0659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00</w:t>
            </w:r>
          </w:p>
          <w:p w:rsidR="006406DF" w:rsidRPr="001C11ED" w:rsidRDefault="006406D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1C11ED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6406DF" w:rsidRPr="001C11ED">
              <w:rPr>
                <w:rFonts w:ascii="Times New Roman" w:hAnsi="Times New Roman" w:cs="Times New Roman"/>
                <w:lang w:val="ru-RU"/>
              </w:rPr>
              <w:t xml:space="preserve"> Микши-Энз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Зеленая  напротив д.</w:t>
            </w:r>
            <w:r w:rsidR="001C11ED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>56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0995° 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  <w:lang w:val="ru-RU"/>
              </w:rPr>
              <w:t>47.</w:t>
            </w:r>
            <w:r w:rsidRPr="001C11ED">
              <w:rPr>
                <w:rFonts w:ascii="Times New Roman" w:hAnsi="Times New Roman" w:cs="Times New Roman"/>
                <w:lang w:val="ru-RU"/>
              </w:rPr>
              <w:t>0695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с. Хыр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Ресторанная  возле д.</w:t>
            </w:r>
            <w:r w:rsidR="001C11ED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56.</w:t>
            </w:r>
            <w:r w:rsidRPr="001C11ED">
              <w:rPr>
                <w:rFonts w:ascii="Times New Roman" w:hAnsi="Times New Roman" w:cs="Times New Roman"/>
              </w:rPr>
              <w:t xml:space="preserve">1052° 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47.</w:t>
            </w:r>
            <w:r w:rsidRPr="001C11ED">
              <w:rPr>
                <w:rFonts w:ascii="Times New Roman" w:hAnsi="Times New Roman" w:cs="Times New Roman"/>
              </w:rPr>
              <w:t>0391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C6403F" w:rsidRDefault="00C6403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C6403F" w:rsidRDefault="00C6403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 Хыр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Школьная возле д.</w:t>
            </w:r>
            <w:r w:rsidR="001C11ED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56.</w:t>
            </w:r>
            <w:r w:rsidRPr="001C11ED">
              <w:rPr>
                <w:rFonts w:ascii="Times New Roman" w:hAnsi="Times New Roman" w:cs="Times New Roman"/>
              </w:rPr>
              <w:t xml:space="preserve">1044° 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47.</w:t>
            </w:r>
            <w:r w:rsidRPr="001C11ED">
              <w:rPr>
                <w:rFonts w:ascii="Times New Roman" w:hAnsi="Times New Roman" w:cs="Times New Roman"/>
              </w:rPr>
              <w:t>0365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6406DF" w:rsidP="00640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 Хыр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Школьная возле д.</w:t>
            </w:r>
            <w:r w:rsidR="001C11ED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56.</w:t>
            </w:r>
            <w:r w:rsidRPr="001C11ED">
              <w:rPr>
                <w:rFonts w:ascii="Times New Roman" w:hAnsi="Times New Roman" w:cs="Times New Roman"/>
              </w:rPr>
              <w:t>1053°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 </w:t>
            </w:r>
            <w:r w:rsidR="00EA412B" w:rsidRPr="001C11ED">
              <w:rPr>
                <w:rFonts w:ascii="Times New Roman" w:hAnsi="Times New Roman" w:cs="Times New Roman"/>
              </w:rPr>
              <w:t>47.</w:t>
            </w:r>
            <w:r w:rsidRPr="001C11ED">
              <w:rPr>
                <w:rFonts w:ascii="Times New Roman" w:hAnsi="Times New Roman" w:cs="Times New Roman"/>
              </w:rPr>
              <w:t>0354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 Хыр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56.</w:t>
            </w:r>
            <w:r w:rsidRPr="001C11ED">
              <w:rPr>
                <w:rFonts w:ascii="Times New Roman" w:hAnsi="Times New Roman" w:cs="Times New Roman"/>
              </w:rPr>
              <w:t xml:space="preserve">1082° 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47.</w:t>
            </w:r>
            <w:r w:rsidRPr="001C11ED">
              <w:rPr>
                <w:rFonts w:ascii="Times New Roman" w:hAnsi="Times New Roman" w:cs="Times New Roman"/>
              </w:rPr>
              <w:t>0403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Шобашкар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Главная возле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56.</w:t>
            </w:r>
            <w:r w:rsidRPr="001C11ED">
              <w:rPr>
                <w:rFonts w:ascii="Times New Roman" w:hAnsi="Times New Roman" w:cs="Times New Roman"/>
              </w:rPr>
              <w:t>0786°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 46,9916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Шобашкар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Главная возле кл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56.</w:t>
            </w:r>
            <w:r w:rsidRPr="001C11ED">
              <w:rPr>
                <w:rFonts w:ascii="Times New Roman" w:hAnsi="Times New Roman" w:cs="Times New Roman"/>
              </w:rPr>
              <w:t xml:space="preserve">0815° 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6,9882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Шобашкар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1C11ED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</w:t>
            </w:r>
            <w:r w:rsidR="006406DF" w:rsidRPr="001C11ED">
              <w:rPr>
                <w:rFonts w:ascii="Times New Roman" w:hAnsi="Times New Roman" w:cs="Times New Roman"/>
              </w:rPr>
              <w:t>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56.</w:t>
            </w:r>
            <w:r w:rsidRPr="001C11ED">
              <w:rPr>
                <w:rFonts w:ascii="Times New Roman" w:hAnsi="Times New Roman" w:cs="Times New Roman"/>
              </w:rPr>
              <w:t>0760°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 46,9855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08</w:t>
            </w:r>
          </w:p>
          <w:p w:rsidR="006406DF" w:rsidRPr="001C11ED" w:rsidRDefault="006406DF" w:rsidP="00640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Шобашкар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6406DF" w:rsidP="00640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Кибеч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ул. Совхозная возле д. </w:t>
            </w:r>
            <w:r w:rsidR="001C11ED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56.</w:t>
            </w:r>
            <w:r w:rsidRPr="001C11ED">
              <w:rPr>
                <w:rFonts w:ascii="Times New Roman" w:hAnsi="Times New Roman" w:cs="Times New Roman"/>
              </w:rPr>
              <w:t xml:space="preserve">0811° 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6,9577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Кибеч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Солнечная возле д.</w:t>
            </w:r>
            <w:r w:rsidR="001C11ED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56.</w:t>
            </w:r>
            <w:r w:rsidRPr="001C11ED">
              <w:rPr>
                <w:rFonts w:ascii="Times New Roman" w:hAnsi="Times New Roman" w:cs="Times New Roman"/>
              </w:rPr>
              <w:t xml:space="preserve">0768° 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6,9613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11</w:t>
            </w:r>
          </w:p>
          <w:p w:rsidR="006406DF" w:rsidRPr="001C11ED" w:rsidRDefault="006406DF" w:rsidP="00640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Кибеч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Транзитная</w:t>
            </w:r>
          </w:p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возле д.</w:t>
            </w:r>
            <w:r w:rsidR="001C11ED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56.</w:t>
            </w:r>
            <w:r w:rsidRPr="001C11ED">
              <w:rPr>
                <w:rFonts w:ascii="Times New Roman" w:hAnsi="Times New Roman" w:cs="Times New Roman"/>
              </w:rPr>
              <w:t>0800°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 46,9646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C6403F" w:rsidRDefault="00C6403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C6403F" w:rsidRDefault="00C6403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Адылъя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Крестьянская возле д.</w:t>
            </w:r>
            <w:r w:rsidR="001C11ED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56.</w:t>
            </w:r>
            <w:r w:rsidRPr="001C11ED">
              <w:rPr>
                <w:rFonts w:ascii="Times New Roman" w:hAnsi="Times New Roman" w:cs="Times New Roman"/>
              </w:rPr>
              <w:t xml:space="preserve">0987° 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6,9382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Адылъя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Крестьянская, д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56.</w:t>
            </w:r>
            <w:r w:rsidRPr="001C11ED">
              <w:rPr>
                <w:rFonts w:ascii="Times New Roman" w:hAnsi="Times New Roman" w:cs="Times New Roman"/>
              </w:rPr>
              <w:t xml:space="preserve">1004° 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6,9457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Адылъя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Рыбацкая, д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958° 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6,9497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Малый-Сунды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Становая возле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649° 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6,9705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Малый-Сунды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Ул. Магистральная возле д. 3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576° 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6,9601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 Анат-Киня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При въезде в.село ул. </w:t>
            </w:r>
            <w:r w:rsidRPr="001C11ED"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426°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 46,9458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Пити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 Северная возле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851° 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091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Пити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Южная возле д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839° 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064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Салабай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Полевая возле д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850° 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324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Салабай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Медицинская возле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837° 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375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Салабай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ул.  Полевая возле д. 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844° 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254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Онгапо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Ударников возле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855° 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455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6406DF" w:rsidP="00640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Онгапо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Ударников возле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56.</w:t>
            </w:r>
            <w:r w:rsidRPr="001C11ED">
              <w:rPr>
                <w:rFonts w:ascii="Times New Roman" w:hAnsi="Times New Roman" w:cs="Times New Roman"/>
              </w:rPr>
              <w:t>0832°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 </w:t>
            </w:r>
            <w:r w:rsidR="00EA412B" w:rsidRPr="001C11ED">
              <w:rPr>
                <w:rFonts w:ascii="Times New Roman" w:hAnsi="Times New Roman" w:cs="Times New Roman"/>
              </w:rPr>
              <w:t>47.</w:t>
            </w:r>
            <w:r w:rsidRPr="001C11ED">
              <w:rPr>
                <w:rFonts w:ascii="Times New Roman" w:hAnsi="Times New Roman" w:cs="Times New Roman"/>
              </w:rPr>
              <w:t>0502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Онгапо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Ударников возле д.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827° 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547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Онгапо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Комсомольская возле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817°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 47.0511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Онгапо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1C11E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Колхозная, возле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56.0807°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 47.0578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Онгапо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Тепл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56.0829° 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47.0429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д. Вурманка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8334C5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Шоссейная возле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1037° 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180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д. Вурманка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8334C5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Шоссейная возле д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1067° 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173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д. Вурманка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8334C5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Лесная возле д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1109° 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127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д. Вурманка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8334C5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Приволжская  возле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1152°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 47.0128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Сюкте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8334C5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Главная  возле МКД 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 xml:space="preserve">56.1269° 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410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Сюкте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8334C5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Волжские Зори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56.1226°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 47.0415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Крикак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При въезде в деревню ул. </w:t>
            </w:r>
            <w:r w:rsidRPr="001C11ED"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56.</w:t>
            </w:r>
            <w:r w:rsidRPr="001C11ED">
              <w:rPr>
                <w:rFonts w:ascii="Times New Roman" w:hAnsi="Times New Roman" w:cs="Times New Roman"/>
              </w:rPr>
              <w:t xml:space="preserve">0981° 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47.</w:t>
            </w:r>
            <w:r w:rsidRPr="001C11ED">
              <w:rPr>
                <w:rFonts w:ascii="Times New Roman" w:hAnsi="Times New Roman" w:cs="Times New Roman"/>
              </w:rPr>
              <w:t>0790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36</w:t>
            </w:r>
          </w:p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</w:t>
            </w:r>
            <w:r w:rsidRPr="001C11ED">
              <w:rPr>
                <w:rFonts w:ascii="Times New Roman" w:hAnsi="Times New Roman" w:cs="Times New Roman"/>
              </w:rPr>
              <w:t>. Варпо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8334C5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При въезде в деревню ул. </w:t>
            </w:r>
            <w:r w:rsidRPr="001C11ED">
              <w:rPr>
                <w:rFonts w:ascii="Times New Roman" w:hAnsi="Times New Roman" w:cs="Times New Roman"/>
              </w:rPr>
              <w:t>Ворошилова возле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803°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 47.0363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</w:t>
            </w:r>
            <w:r w:rsidRPr="001C11ED">
              <w:rPr>
                <w:rFonts w:ascii="Times New Roman" w:hAnsi="Times New Roman" w:cs="Times New Roman"/>
              </w:rPr>
              <w:t>. Варпо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8334C5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Ворошилова, д.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774° 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408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</w:t>
            </w:r>
            <w:r w:rsidRPr="001C11ED">
              <w:rPr>
                <w:rFonts w:ascii="Times New Roman" w:hAnsi="Times New Roman" w:cs="Times New Roman"/>
              </w:rPr>
              <w:t>. Варпо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8334C5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Заречная, напротив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777°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 47.0342°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Ой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Перед заездом на ул. Заовражная, возле птицефе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 xml:space="preserve">56.0738° 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320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6403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F" w:rsidRPr="001C11ED" w:rsidRDefault="00C6403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Ой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8334C5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Перед заездом в деревню ул. Центральная, д. 1, возле остановочного павиль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56.0684°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 47.0298°</w:t>
            </w:r>
          </w:p>
          <w:p w:rsidR="00C6403F" w:rsidRPr="001C11ED" w:rsidRDefault="00C6403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C640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3F" w:rsidRPr="001C11ED" w:rsidRDefault="00C6403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8334C5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</w:t>
            </w:r>
            <w:r w:rsidR="006406DF" w:rsidRPr="001C11ED">
              <w:rPr>
                <w:rFonts w:ascii="Times New Roman" w:hAnsi="Times New Roman" w:cs="Times New Roman"/>
              </w:rPr>
              <w:t>. Хорн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Заезд в деревню ул. Березовая, возле д.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412B" w:rsidRPr="001C11ED">
              <w:rPr>
                <w:rFonts w:ascii="Times New Roman" w:hAnsi="Times New Roman" w:cs="Times New Roman"/>
              </w:rPr>
              <w:t>56.</w:t>
            </w:r>
            <w:r w:rsidRPr="001C11ED">
              <w:rPr>
                <w:rFonts w:ascii="Times New Roman" w:hAnsi="Times New Roman" w:cs="Times New Roman"/>
              </w:rPr>
              <w:t>0902°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 46,9380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D3749C">
        <w:trPr>
          <w:trHeight w:val="30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49C" w:rsidRPr="001C11ED" w:rsidRDefault="00D3749C" w:rsidP="00D3749C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bCs/>
                <w:lang w:val="ru-RU"/>
              </w:rPr>
              <w:t>Ишакское сельское поселение</w:t>
            </w: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C6403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6406D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Иша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Садовая  д.1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31245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7.079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4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C6403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Иша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Центральная д. 2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34407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7.0788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C6403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Иша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Центральная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16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34407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068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C6403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Иша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пер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Мира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93539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067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C6403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Иша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Набережная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7.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36842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7.064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C6403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Иша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Ворошилова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12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24376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088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C6403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Кибеккасы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Г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Якимова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20634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064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C6403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Кибеккасы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Г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Якимова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20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24376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088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C6403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Хора-Сирма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Советская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16259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071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C6403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Хора-Сирма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Октябрьская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6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13868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07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C6403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Чиганары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Г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Калинина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32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54526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060690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Чиганары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Луговая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13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54370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4.0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5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Ырашпулых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Николаева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55448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16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Ырашпулых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Гагарина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11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58739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1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Анаткас-Марги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Октябрьская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11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20835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16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Анаткас-Мар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Октябрьская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41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20835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16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Анаткас-Мар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Советская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19185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23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Анаткас-Мар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Советская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31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16436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23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Анаткас-Мар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оветскаяд.75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16436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7.122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Кивсерт-Марги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Лесная, д. </w:t>
            </w: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26000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69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Кивсерт-Марги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Зеленая, д. 1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22394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67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Сятра-Марги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Школьная, д. 25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16386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63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6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Сятра-Марги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Школьная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77</w:t>
            </w:r>
          </w:p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14716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166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2433D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Малдыкасы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Цивильская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а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(около магаз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5.902429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7.179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C640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воскресень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92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D3749C">
        <w:trPr>
          <w:trHeight w:val="30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bCs/>
                <w:lang w:val="ru-RU"/>
              </w:rPr>
              <w:t xml:space="preserve">Ишлейское сельское поселение </w:t>
            </w:r>
          </w:p>
        </w:tc>
      </w:tr>
      <w:tr w:rsidR="006406DF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ш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овхозная,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23526, 47.068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ш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путник, д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22267, 47.064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A61604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ш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оветская,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23933, 47.065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A61604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ш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оветская,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23067, 47.060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A61604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ш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8334C5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="00D3749C" w:rsidRPr="001C11ED">
              <w:rPr>
                <w:rFonts w:ascii="Times New Roman" w:hAnsi="Times New Roman" w:cs="Times New Roman"/>
                <w:lang w:val="ru-RU"/>
              </w:rPr>
              <w:t>Космическ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3749C" w:rsidRPr="001C11ED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56.021668, 47.061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2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с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Иш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Советская,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56.023588, 47.056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A61604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ш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8334C5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Советская возле д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4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bCs/>
                <w:lang w:val="ru-RU"/>
              </w:rPr>
              <w:t>56.024826, 47.053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A61604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2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с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Иш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8334C5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Ленина возле д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56.024046, 47.047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A61604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ш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8334C5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</w:t>
            </w:r>
            <w:r w:rsidR="00D3749C" w:rsidRPr="001C11ED">
              <w:rPr>
                <w:rFonts w:ascii="Times New Roman" w:hAnsi="Times New Roman" w:cs="Times New Roman"/>
              </w:rPr>
              <w:t>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3749C" w:rsidRPr="001C11ED">
              <w:rPr>
                <w:rFonts w:ascii="Times New Roman" w:hAnsi="Times New Roman" w:cs="Times New Roman"/>
              </w:rPr>
              <w:t>Тоб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21503, 47.037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ш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8334C5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="00D3749C" w:rsidRPr="001C11ED">
              <w:rPr>
                <w:rFonts w:ascii="Times New Roman" w:hAnsi="Times New Roman" w:cs="Times New Roman"/>
              </w:rPr>
              <w:t>6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18820, 47.044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ш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8334C5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="00D3749C" w:rsidRPr="001C11ED">
              <w:rPr>
                <w:rFonts w:ascii="Times New Roman" w:hAnsi="Times New Roman" w:cs="Times New Roman"/>
              </w:rPr>
              <w:t>Советская  (мехпар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28560, 47.03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A61604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ш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8334C5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="00D3749C" w:rsidRPr="001C11ED">
              <w:rPr>
                <w:rFonts w:ascii="Times New Roman" w:hAnsi="Times New Roman" w:cs="Times New Roman"/>
                <w:lang w:val="ru-RU"/>
              </w:rPr>
              <w:t xml:space="preserve">Советская </w:t>
            </w:r>
            <w:r w:rsidRPr="001C11ED">
              <w:rPr>
                <w:rFonts w:ascii="Times New Roman" w:hAnsi="Times New Roman" w:cs="Times New Roman"/>
                <w:lang w:val="ru-RU"/>
              </w:rPr>
              <w:t>д.</w:t>
            </w:r>
            <w:r w:rsidR="00D3749C" w:rsidRPr="001C11ED">
              <w:rPr>
                <w:rFonts w:ascii="Times New Roman" w:hAnsi="Times New Roman" w:cs="Times New Roman"/>
                <w:lang w:val="ru-RU"/>
              </w:rPr>
              <w:t xml:space="preserve"> 5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3749C" w:rsidRPr="001C11ED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56.029606, 47.03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A61604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с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Иш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8334C5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="00D3749C" w:rsidRPr="001C11ED">
              <w:rPr>
                <w:rFonts w:ascii="Times New Roman" w:hAnsi="Times New Roman" w:cs="Times New Roman"/>
                <w:lang w:val="ru-RU"/>
              </w:rPr>
              <w:t>Шоссейн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3749C"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56.028480, 47.032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ш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8334C5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="00D3749C" w:rsidRPr="001C11ED">
              <w:rPr>
                <w:rFonts w:ascii="Times New Roman" w:hAnsi="Times New Roman" w:cs="Times New Roman"/>
              </w:rPr>
              <w:t>Шоссейн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3749C" w:rsidRPr="001C11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27593, 47.023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ш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8334C5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D3749C" w:rsidRPr="001C11ED">
              <w:rPr>
                <w:rFonts w:ascii="Times New Roman" w:hAnsi="Times New Roman" w:cs="Times New Roman"/>
              </w:rPr>
              <w:t>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3749C" w:rsidRPr="001C11ED">
              <w:rPr>
                <w:rFonts w:ascii="Times New Roman" w:hAnsi="Times New Roman" w:cs="Times New Roman"/>
              </w:rPr>
              <w:t>Успенск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3749C" w:rsidRPr="001C1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27200, 47.020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ш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Завод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27499, 47.042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ш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 w:themeColor="text1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горная</w:t>
            </w:r>
            <w:r w:rsidRPr="001C11ED">
              <w:rPr>
                <w:rFonts w:ascii="Times New Roman" w:hAnsi="Times New Roman" w:cs="Times New Roman"/>
                <w:color w:val="000000" w:themeColor="text1"/>
                <w:lang w:val="ru-RU"/>
              </w:rPr>
              <w:t>, д.</w:t>
            </w:r>
            <w:r w:rsidR="008334C5" w:rsidRPr="001C11E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56.023359, 47.04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2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с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Иш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 w:themeColor="text1"/>
                <w:lang w:val="ru-RU"/>
              </w:rPr>
              <w:t>пер.</w:t>
            </w:r>
            <w:r w:rsidR="008334C5" w:rsidRPr="001C11E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color w:val="000000" w:themeColor="text1"/>
                <w:lang w:val="ru-RU"/>
              </w:rPr>
              <w:t>Овражный, д.</w:t>
            </w:r>
            <w:r w:rsidR="008334C5" w:rsidRPr="001C11E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56.030049, 47.027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шл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Базарная (за памятником В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22452, 47.051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ам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олодежная,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22845, 46.986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ам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Приовражная,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17739, 46.976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ам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Школьная,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23612, 46.980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ам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Ю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17364, 46.980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ускарин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осм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05967, 47.027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ускарин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Ленина,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21965, 47.019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ускарин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ос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15274, 47.02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ускарин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Речная,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16958, 47.025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ускарин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олнечная,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10962, 47.026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ути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адовая,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07643, 46.963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Олга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22811, 46.986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Олга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.992284, 46.964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иньял-Чурач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Центральная при въезде в дерев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.992015, 46.970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иньял-Чурач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Южная,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.994277, 46.972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иньял-Чурач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Центральная,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.991870, 47.010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Хач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ри въезде в дерев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40649, 46.962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Хорама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43589, 46.961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Хорама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42280, 46.96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Хорама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42905, 46.980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Хорама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31915, 46.992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Шайгильд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ри въезде в дерев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58279, 47.020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Ядрин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Около магазина Ишлейского рай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60308, 47.010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Ядрин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Ленина,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60223, 47.002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Ядрин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Ленина,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.989730, 46.932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Черма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ри въезде в дерев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.987406, 46.957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ивьял-Чурач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ри въезде в дерев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14001, 46.934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Вуспюрт-Чурач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ри въезде в дерев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bCs/>
              </w:rPr>
              <w:t>55.997493, 46.945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орак-Чурач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.996730, 46.948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орак-Чурач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05129, 47.06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ади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Шоссейная, возле д.4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040</w:t>
            </w:r>
            <w:r w:rsidR="00EA412B"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.</w:t>
            </w: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47.055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406DF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ади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shd w:val="clear" w:color="auto" w:fill="FFFFFF"/>
              <w:spacing w:before="60"/>
              <w:textAlignment w:val="baseline"/>
              <w:outlineLvl w:val="1"/>
              <w:rPr>
                <w:rFonts w:ascii="Times New Roman" w:hAnsi="Times New Roman" w:cs="Times New Roman"/>
                <w:bCs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.023526, 47.068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D3749C">
        <w:trPr>
          <w:trHeight w:val="30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bCs/>
                <w:lang w:val="ru-RU"/>
              </w:rPr>
              <w:t xml:space="preserve">Кшаушское  сельское поселение </w:t>
            </w:r>
          </w:p>
        </w:tc>
      </w:tr>
      <w:tr w:rsidR="006406DF" w:rsidRPr="001C11ED" w:rsidTr="000148BE"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6DF" w:rsidRPr="001C11ED" w:rsidRDefault="006406DF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406DF" w:rsidRPr="001C11ED" w:rsidRDefault="00D3749C" w:rsidP="00640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Янгильдино </w:t>
            </w:r>
          </w:p>
          <w:p w:rsidR="006406DF" w:rsidRPr="001C11ED" w:rsidRDefault="006406DF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Школьная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6DF" w:rsidRPr="001C11ED" w:rsidRDefault="006406DF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="00EA412B"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56.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0164 °</w:t>
            </w:r>
          </w:p>
          <w:p w:rsidR="006406DF" w:rsidRPr="001C11ED" w:rsidRDefault="006406DF" w:rsidP="003E77DA">
            <w:pPr>
              <w:pStyle w:val="Standard"/>
              <w:rPr>
                <w:rFonts w:cs="Times New Roman"/>
                <w:color w:val="262626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="00EA412B"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47.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1225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F" w:rsidRPr="001C11ED" w:rsidRDefault="006406DF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Янгильди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Новая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56.0145 °</w:t>
            </w:r>
          </w:p>
          <w:p w:rsidR="00D3749C" w:rsidRPr="001C11ED" w:rsidRDefault="00D3749C" w:rsidP="003E77DA">
            <w:pPr>
              <w:pStyle w:val="Standard"/>
              <w:rPr>
                <w:rFonts w:cs="Times New Roman"/>
                <w:color w:val="262626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47.1171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Янгильди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sz w:val="22"/>
                <w:szCs w:val="22"/>
              </w:rPr>
              <w:t>пересечение улиц</w:t>
            </w:r>
          </w:p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ул. Лесная     и 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56.0175 °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47.1175 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Янгильди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sz w:val="22"/>
                <w:szCs w:val="22"/>
              </w:rPr>
              <w:t xml:space="preserve"> ул. Московская, д.</w:t>
            </w:r>
            <w:r w:rsidR="008334C5" w:rsidRPr="001C11ED">
              <w:rPr>
                <w:rFonts w:cs="Times New Roman"/>
                <w:sz w:val="22"/>
                <w:szCs w:val="22"/>
              </w:rPr>
              <w:t xml:space="preserve"> </w:t>
            </w:r>
            <w:r w:rsidRPr="001C11ED"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56.0153 °</w:t>
            </w:r>
          </w:p>
          <w:p w:rsidR="00D3749C" w:rsidRPr="001C11ED" w:rsidRDefault="00D3749C" w:rsidP="003E77DA">
            <w:pPr>
              <w:pStyle w:val="Standard"/>
              <w:rPr>
                <w:rFonts w:cs="Times New Roman"/>
                <w:color w:val="262626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47.1388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Янгильди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Московская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56.0128 °</w:t>
            </w:r>
          </w:p>
          <w:p w:rsidR="00D3749C" w:rsidRPr="001C11ED" w:rsidRDefault="00D3749C" w:rsidP="003E77DA">
            <w:pPr>
              <w:pStyle w:val="Standard"/>
              <w:rPr>
                <w:rFonts w:cs="Times New Roman"/>
                <w:color w:val="262626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47.1347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Янгильди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Московская,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56.0111 °</w:t>
            </w:r>
          </w:p>
          <w:p w:rsidR="00D3749C" w:rsidRPr="001C11ED" w:rsidRDefault="00D3749C" w:rsidP="003E77DA">
            <w:pPr>
              <w:pStyle w:val="Standard"/>
              <w:rPr>
                <w:rFonts w:cs="Times New Roman"/>
                <w:color w:val="262626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47.1307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Янгильди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Тенгеси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56.0107 °</w:t>
            </w:r>
          </w:p>
          <w:p w:rsidR="00D3749C" w:rsidRPr="001C11ED" w:rsidRDefault="00D3749C" w:rsidP="003E77DA">
            <w:pPr>
              <w:pStyle w:val="Standard"/>
              <w:rPr>
                <w:rFonts w:cs="Times New Roman"/>
                <w:color w:val="262626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47.1216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Янгильди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Молодежная,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56.0088 °</w:t>
            </w:r>
          </w:p>
          <w:p w:rsidR="00D3749C" w:rsidRPr="001C11ED" w:rsidRDefault="00D3749C" w:rsidP="003E77DA">
            <w:pPr>
              <w:pStyle w:val="Standard"/>
              <w:rPr>
                <w:rFonts w:cs="Times New Roman"/>
                <w:color w:val="262626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47.1275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Мемеши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Ленинградская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56.0175 °</w:t>
            </w:r>
          </w:p>
          <w:p w:rsidR="00D3749C" w:rsidRPr="001C11ED" w:rsidRDefault="00D3749C" w:rsidP="003E77DA">
            <w:pPr>
              <w:pStyle w:val="Standard"/>
              <w:rPr>
                <w:rFonts w:cs="Times New Roman"/>
                <w:color w:val="262626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47.0982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Мемеши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. Ленинградская д. 40</w:t>
            </w:r>
          </w:p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56.0166 °</w:t>
            </w:r>
          </w:p>
          <w:p w:rsidR="00D3749C" w:rsidRPr="001C11ED" w:rsidRDefault="00D3749C" w:rsidP="003E77DA">
            <w:pPr>
              <w:pStyle w:val="Standard"/>
              <w:rPr>
                <w:rFonts w:cs="Times New Roman"/>
                <w:color w:val="262626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47.0916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Курмыши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Шоссейная возле д.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55.9889 °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47.0577 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Курмыш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Молодежная возле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55.9863 °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47.0574 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Курмыш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Зеленая возле д.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55.9863 °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47.0530 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Курмыш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Зеленая возле д. 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55.9857 °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47.0641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Кшауши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sz w:val="22"/>
                <w:szCs w:val="22"/>
              </w:rPr>
              <w:t xml:space="preserve"> ул. Молодежная, д.</w:t>
            </w:r>
            <w:r w:rsidR="008334C5" w:rsidRPr="001C11ED">
              <w:rPr>
                <w:rFonts w:cs="Times New Roman"/>
                <w:sz w:val="22"/>
                <w:szCs w:val="22"/>
              </w:rPr>
              <w:t xml:space="preserve"> </w:t>
            </w:r>
            <w:r w:rsidRPr="001C11ED">
              <w:rPr>
                <w:rFonts w:cs="Times New Roman"/>
                <w:sz w:val="22"/>
                <w:szCs w:val="22"/>
              </w:rPr>
              <w:t xml:space="preserve">9   </w:t>
            </w:r>
          </w:p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55.9816 °</w:t>
            </w:r>
          </w:p>
          <w:p w:rsidR="00D3749C" w:rsidRPr="001C11ED" w:rsidRDefault="00D3749C" w:rsidP="003E77DA">
            <w:pPr>
              <w:pStyle w:val="Standard"/>
              <w:rPr>
                <w:rFonts w:cs="Times New Roman"/>
                <w:color w:val="262626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47.0755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Кшауш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Советская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55.9839 °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47.0876 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Кшауш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sz w:val="22"/>
                <w:szCs w:val="22"/>
              </w:rPr>
              <w:t>Пересечение ул. Полевая и ул. Новая</w:t>
            </w:r>
          </w:p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55.9803 °</w:t>
            </w:r>
          </w:p>
          <w:p w:rsidR="00D3749C" w:rsidRPr="001C11ED" w:rsidRDefault="00D3749C" w:rsidP="003E77DA">
            <w:pPr>
              <w:pStyle w:val="Standard"/>
              <w:rPr>
                <w:rFonts w:cs="Times New Roman"/>
                <w:color w:val="262626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47.0813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Кшауш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sz w:val="22"/>
                <w:szCs w:val="22"/>
              </w:rPr>
              <w:t>ул. Советская, д.</w:t>
            </w:r>
            <w:r w:rsidR="008334C5" w:rsidRPr="001C11ED">
              <w:rPr>
                <w:rFonts w:cs="Times New Roman"/>
                <w:sz w:val="22"/>
                <w:szCs w:val="22"/>
              </w:rPr>
              <w:t xml:space="preserve"> </w:t>
            </w:r>
            <w:r w:rsidRPr="001C11ED">
              <w:rPr>
                <w:rFonts w:cs="Times New Roman"/>
                <w:sz w:val="22"/>
                <w:szCs w:val="22"/>
              </w:rPr>
              <w:t>14</w:t>
            </w:r>
          </w:p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55.9833 °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47.0823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Тимер Сирма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sz w:val="22"/>
                <w:szCs w:val="22"/>
              </w:rPr>
              <w:t>ул. Московская  д.</w:t>
            </w:r>
            <w:r w:rsidR="008334C5" w:rsidRPr="001C11ED">
              <w:rPr>
                <w:rFonts w:cs="Times New Roman"/>
                <w:sz w:val="22"/>
                <w:szCs w:val="22"/>
              </w:rPr>
              <w:t xml:space="preserve"> </w:t>
            </w:r>
            <w:r w:rsidRPr="001C11ED">
              <w:rPr>
                <w:rFonts w:cs="Times New Roman"/>
                <w:sz w:val="22"/>
                <w:szCs w:val="22"/>
              </w:rPr>
              <w:t>2</w:t>
            </w:r>
            <w:r w:rsidR="008334C5" w:rsidRPr="001C11ED">
              <w:rPr>
                <w:rFonts w:cs="Times New Roman"/>
                <w:sz w:val="22"/>
                <w:szCs w:val="22"/>
              </w:rPr>
              <w:t xml:space="preserve"> </w:t>
            </w:r>
            <w:r w:rsidRPr="001C11ED">
              <w:rPr>
                <w:rFonts w:cs="Times New Roman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56.0262 °</w:t>
            </w:r>
          </w:p>
          <w:p w:rsidR="00D3749C" w:rsidRPr="001C11ED" w:rsidRDefault="00D3749C" w:rsidP="003E77DA">
            <w:pPr>
              <w:pStyle w:val="Standard"/>
              <w:rPr>
                <w:rFonts w:cs="Times New Roman"/>
                <w:color w:val="262626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47.1191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3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Тимер Сирма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sz w:val="22"/>
                <w:szCs w:val="22"/>
              </w:rPr>
              <w:t>ул. Московская д.</w:t>
            </w:r>
            <w:r w:rsidR="008334C5" w:rsidRPr="001C11ED">
              <w:rPr>
                <w:rFonts w:cs="Times New Roman"/>
                <w:sz w:val="22"/>
                <w:szCs w:val="22"/>
              </w:rPr>
              <w:t xml:space="preserve"> </w:t>
            </w:r>
            <w:r w:rsidRPr="001C11ED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56.0313 °</w:t>
            </w:r>
          </w:p>
          <w:p w:rsidR="00D3749C" w:rsidRPr="001C11ED" w:rsidRDefault="00D3749C" w:rsidP="003E77DA">
            <w:pPr>
              <w:pStyle w:val="Standard"/>
              <w:rPr>
                <w:rFonts w:cs="Times New Roman"/>
                <w:color w:val="262626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47.1256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Ярускасы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sz w:val="22"/>
                <w:szCs w:val="22"/>
              </w:rPr>
              <w:t>ул. Луговая  д.</w:t>
            </w:r>
            <w:r w:rsidR="008334C5" w:rsidRPr="001C11ED">
              <w:rPr>
                <w:rFonts w:cs="Times New Roman"/>
                <w:sz w:val="22"/>
                <w:szCs w:val="22"/>
              </w:rPr>
              <w:t xml:space="preserve"> </w:t>
            </w:r>
            <w:r w:rsidRPr="001C11ED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55.9951 °</w:t>
            </w:r>
          </w:p>
          <w:p w:rsidR="00D3749C" w:rsidRPr="001C11ED" w:rsidRDefault="00D3749C" w:rsidP="003E77DA">
            <w:pPr>
              <w:pStyle w:val="Standard"/>
              <w:rPr>
                <w:rFonts w:cs="Times New Roman"/>
                <w:color w:val="262626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47.0862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Мижеры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sz w:val="22"/>
                <w:szCs w:val="22"/>
              </w:rPr>
              <w:t>ул. Вишневая  д.</w:t>
            </w:r>
            <w:r w:rsidR="008334C5" w:rsidRPr="001C11ED">
              <w:rPr>
                <w:rFonts w:cs="Times New Roman"/>
                <w:sz w:val="22"/>
                <w:szCs w:val="22"/>
              </w:rPr>
              <w:t xml:space="preserve"> </w:t>
            </w:r>
            <w:r w:rsidRPr="001C11ED">
              <w:rPr>
                <w:rFonts w:cs="Times New Roman"/>
                <w:sz w:val="22"/>
                <w:szCs w:val="22"/>
              </w:rPr>
              <w:t>3</w:t>
            </w:r>
          </w:p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56.0013 °</w:t>
            </w:r>
          </w:p>
          <w:p w:rsidR="00D3749C" w:rsidRPr="001C11ED" w:rsidRDefault="00D3749C" w:rsidP="003E77DA">
            <w:pPr>
              <w:pStyle w:val="Standard"/>
              <w:rPr>
                <w:rFonts w:cs="Times New Roman"/>
                <w:color w:val="262626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47.1104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Мижеры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sz w:val="22"/>
                <w:szCs w:val="22"/>
              </w:rPr>
              <w:t>ул. Коммунальная  д.</w:t>
            </w:r>
            <w:r w:rsidR="008334C5" w:rsidRPr="001C11ED">
              <w:rPr>
                <w:rFonts w:cs="Times New Roman"/>
                <w:sz w:val="22"/>
                <w:szCs w:val="22"/>
              </w:rPr>
              <w:t xml:space="preserve"> </w:t>
            </w:r>
            <w:r w:rsidRPr="001C11ED">
              <w:rPr>
                <w:rFonts w:cs="Times New Roman"/>
                <w:sz w:val="22"/>
                <w:szCs w:val="22"/>
              </w:rPr>
              <w:t>8</w:t>
            </w:r>
          </w:p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56.0024 °</w:t>
            </w:r>
          </w:p>
          <w:p w:rsidR="00D3749C" w:rsidRPr="001C11ED" w:rsidRDefault="00D3749C" w:rsidP="003E77DA">
            <w:pPr>
              <w:pStyle w:val="Standard"/>
              <w:rPr>
                <w:rFonts w:cs="Times New Roman"/>
                <w:color w:val="262626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47.1031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Собаккасы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Интернациональная, д.</w:t>
            </w:r>
            <w:r w:rsidR="008334C5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55.9746 °</w:t>
            </w:r>
          </w:p>
          <w:p w:rsidR="00D3749C" w:rsidRPr="001C11ED" w:rsidRDefault="00D3749C" w:rsidP="003E77DA">
            <w:pPr>
              <w:pStyle w:val="Standard"/>
              <w:rPr>
                <w:rFonts w:cs="Times New Roman"/>
                <w:color w:val="262626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47.0782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Малые Котяки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sz w:val="22"/>
                <w:szCs w:val="22"/>
              </w:rPr>
              <w:t>ул. Овражная  д.</w:t>
            </w:r>
            <w:r w:rsidR="008334C5" w:rsidRPr="001C11ED">
              <w:rPr>
                <w:rFonts w:cs="Times New Roman"/>
                <w:sz w:val="22"/>
                <w:szCs w:val="22"/>
              </w:rPr>
              <w:t xml:space="preserve"> </w:t>
            </w:r>
            <w:r w:rsidRPr="001C11ED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55.9836 °</w:t>
            </w:r>
          </w:p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47.0621 °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Малые Котяки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sz w:val="22"/>
                <w:szCs w:val="22"/>
              </w:rPr>
              <w:t>ул. Овражная  д.</w:t>
            </w:r>
            <w:r w:rsidR="008334C5" w:rsidRPr="001C11ED">
              <w:rPr>
                <w:rFonts w:cs="Times New Roman"/>
                <w:sz w:val="22"/>
                <w:szCs w:val="22"/>
              </w:rPr>
              <w:t xml:space="preserve"> </w:t>
            </w:r>
            <w:r w:rsidRPr="001C11ED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55.9832 °</w:t>
            </w:r>
          </w:p>
          <w:p w:rsidR="00D3749C" w:rsidRPr="001C11ED" w:rsidRDefault="00D3749C" w:rsidP="003E77DA">
            <w:pPr>
              <w:pStyle w:val="Standard"/>
              <w:rPr>
                <w:rFonts w:cs="Times New Roman"/>
                <w:color w:val="262626"/>
                <w:sz w:val="22"/>
                <w:szCs w:val="22"/>
              </w:rPr>
            </w:pPr>
            <w:r w:rsidRPr="001C11ED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C11ED">
              <w:rPr>
                <w:rStyle w:val="StrongEmphasis"/>
                <w:rFonts w:cs="Times New Roman"/>
                <w:b w:val="0"/>
                <w:color w:val="000000"/>
                <w:sz w:val="22"/>
                <w:szCs w:val="22"/>
              </w:rPr>
              <w:t>47.0675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Большие Котяки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sz w:val="22"/>
                <w:szCs w:val="22"/>
              </w:rPr>
              <w:t>ул. Шоссейная  д.</w:t>
            </w:r>
            <w:r w:rsidR="008334C5" w:rsidRPr="001C11ED">
              <w:rPr>
                <w:rFonts w:cs="Times New Roman"/>
                <w:sz w:val="22"/>
                <w:szCs w:val="22"/>
              </w:rPr>
              <w:t xml:space="preserve"> </w:t>
            </w:r>
            <w:r w:rsidRPr="001C11ED">
              <w:rPr>
                <w:rFonts w:cs="Times New Roman"/>
                <w:sz w:val="22"/>
                <w:szCs w:val="22"/>
              </w:rPr>
              <w:t>3</w:t>
            </w:r>
          </w:p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55.9753 °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47.0408 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Большие Котя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sz w:val="22"/>
                <w:szCs w:val="22"/>
              </w:rPr>
              <w:t>ул. Советская, д.</w:t>
            </w:r>
            <w:r w:rsidR="008334C5" w:rsidRPr="001C11ED">
              <w:rPr>
                <w:rFonts w:cs="Times New Roman"/>
                <w:sz w:val="22"/>
                <w:szCs w:val="22"/>
              </w:rPr>
              <w:t xml:space="preserve"> </w:t>
            </w:r>
            <w:r w:rsidRPr="001C11ED">
              <w:rPr>
                <w:rFonts w:cs="Times New Roman"/>
                <w:sz w:val="22"/>
                <w:szCs w:val="22"/>
              </w:rPr>
              <w:t>53</w:t>
            </w:r>
          </w:p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55.9724 °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47.0408 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Большие Котя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sz w:val="22"/>
                <w:szCs w:val="22"/>
              </w:rPr>
              <w:t>ул. Новая, д.</w:t>
            </w:r>
            <w:r w:rsidR="008334C5" w:rsidRPr="001C11ED">
              <w:rPr>
                <w:rFonts w:cs="Times New Roman"/>
                <w:sz w:val="22"/>
                <w:szCs w:val="22"/>
              </w:rPr>
              <w:t xml:space="preserve"> </w:t>
            </w:r>
            <w:r w:rsidRPr="001C11ED">
              <w:rPr>
                <w:rFonts w:cs="Times New Roman"/>
                <w:sz w:val="22"/>
                <w:szCs w:val="22"/>
              </w:rPr>
              <w:t>1</w:t>
            </w:r>
          </w:p>
          <w:p w:rsidR="00D3749C" w:rsidRPr="001C11ED" w:rsidRDefault="00D3749C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55.9682 °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47.0412 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D3749C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9C" w:rsidRPr="001C11ED" w:rsidRDefault="00D37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Большие Котя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C11ED">
              <w:rPr>
                <w:rFonts w:cs="Times New Roman"/>
                <w:sz w:val="22"/>
                <w:szCs w:val="22"/>
              </w:rPr>
              <w:t>ул. Набережная, д.</w:t>
            </w:r>
            <w:r w:rsidR="008334C5" w:rsidRPr="001C11ED">
              <w:rPr>
                <w:rFonts w:cs="Times New Roman"/>
                <w:sz w:val="22"/>
                <w:szCs w:val="22"/>
              </w:rPr>
              <w:t xml:space="preserve"> </w:t>
            </w:r>
            <w:r w:rsidRPr="001C11ED">
              <w:rPr>
                <w:rFonts w:cs="Times New Roman"/>
                <w:sz w:val="22"/>
                <w:szCs w:val="22"/>
              </w:rPr>
              <w:t>1</w:t>
            </w:r>
          </w:p>
          <w:p w:rsidR="00D3749C" w:rsidRPr="001C11ED" w:rsidRDefault="008334C5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9C" w:rsidRPr="001C11ED" w:rsidRDefault="00D3749C" w:rsidP="003E77DA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55.9752 ° </w:t>
            </w:r>
          </w:p>
          <w:p w:rsidR="00D3749C" w:rsidRPr="001C11ED" w:rsidRDefault="00D3749C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1C11ED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47.0343 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C" w:rsidRPr="001C11ED" w:rsidRDefault="00D3749C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7551E6">
        <w:trPr>
          <w:trHeight w:val="30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1E6" w:rsidRPr="001C11ED" w:rsidRDefault="007551E6" w:rsidP="007551E6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bCs/>
                <w:lang w:val="ru-RU"/>
              </w:rPr>
              <w:t>Синьял-Покровское сельское поселение</w:t>
            </w: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иньял-Покровское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Северная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3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59281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7.062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иньял-Покровское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Северная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2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57620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7.064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иньял-Покровское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Северная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55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51886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70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иньял-Покровское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Набережная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57861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59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A6160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иньял-Покровское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оветская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3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55330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62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Пархикасы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адов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46539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76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Пархикасы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Октябрьск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6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41402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76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Пархикасы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Шоссейн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38243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7.079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Пархикасы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Садовая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46305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74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еливанкино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Школьная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66080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97595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</w:t>
            </w:r>
            <w:r w:rsidRPr="001C11ED">
              <w:rPr>
                <w:rFonts w:ascii="Times New Roman" w:hAnsi="Times New Roman" w:cs="Times New Roman"/>
              </w:rPr>
              <w:t>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елтван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Новая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64183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97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еливанкино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 Октябрьская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64490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 47.10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еливанкино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Октябрьская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5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67714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99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Важуково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Важуково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56.061462 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93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Хозандайкино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Хозандайкино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1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56661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87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Хозандайкино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Восточн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54671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92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Хозандайкино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Восточн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1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56679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87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Хозандайкино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Хозандайкино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3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56354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80362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Янду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Лесная,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5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77956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90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ст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шлеи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Привокзальная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50507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093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Яранкасы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Николаева, д. 57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6.041985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47.104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3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Яранкасы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Николаева, д. 35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6.042847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47.108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3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Яранкасы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Николаева, д. 1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6.043541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47.117919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3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Яранкасы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Зеленая, д. 59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6.038145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47.10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2F1902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7551E6">
        <w:trPr>
          <w:trHeight w:val="30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bCs/>
                <w:lang w:val="ru-RU"/>
              </w:rPr>
              <w:t>Синьяльское сельское поселение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3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Мош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Сесп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  <w:lang w:val="ru-RU"/>
              </w:rPr>
              <w:t>56.078681</w:t>
            </w:r>
          </w:p>
          <w:p w:rsidR="000148BE" w:rsidRPr="00A61604" w:rsidRDefault="000148BE" w:rsidP="003E77DA">
            <w:pPr>
              <w:pStyle w:val="TableParagraph"/>
              <w:spacing w:before="3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  <w:lang w:val="ru-RU"/>
              </w:rPr>
              <w:t>47.39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ош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 xml:space="preserve">56.081522, </w:t>
            </w:r>
          </w:p>
          <w:p w:rsidR="000148BE" w:rsidRPr="00A61604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 xml:space="preserve"> 47.399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ош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F36D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  <w:lang w:val="ru-RU"/>
              </w:rPr>
              <w:t>56.080247.</w:t>
            </w:r>
            <w:r w:rsidRPr="00A61604">
              <w:rPr>
                <w:lang w:val="ru-RU"/>
              </w:rPr>
              <w:t xml:space="preserve"> 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</w:rPr>
              <w:t xml:space="preserve"> </w:t>
            </w: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388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ош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  <w:lang w:val="ru-RU"/>
              </w:rPr>
              <w:t>56.080304</w:t>
            </w:r>
          </w:p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lang w:val="ru-RU"/>
              </w:rPr>
              <w:t xml:space="preserve"> </w:t>
            </w:r>
            <w:r w:rsidRPr="00A61604">
              <w:rPr>
                <w:shd w:val="clear" w:color="auto" w:fill="FFFFFF"/>
                <w:lang w:val="ru-RU"/>
              </w:rPr>
              <w:t>47.386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Шан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Тепличная (при въезде в деревн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68318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</w:rPr>
              <w:t xml:space="preserve"> </w:t>
            </w: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372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Чирш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Новая (В овраг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69719</w:t>
            </w:r>
          </w:p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lang w:val="ru-RU"/>
              </w:rPr>
              <w:t xml:space="preserve"> </w:t>
            </w:r>
            <w:r w:rsidRPr="00A61604">
              <w:rPr>
                <w:shd w:val="clear" w:color="auto" w:fill="FFFFFF"/>
              </w:rPr>
              <w:t>47.38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Чирш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F36D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Кукшумская (напротив д. 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71742</w:t>
            </w:r>
          </w:p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lang w:val="ru-RU"/>
              </w:rPr>
              <w:t xml:space="preserve"> </w:t>
            </w:r>
            <w:r w:rsidRPr="00A61604">
              <w:rPr>
                <w:shd w:val="clear" w:color="auto" w:fill="FFFFFF"/>
              </w:rPr>
              <w:t>47.388819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Ягуд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F36D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Садова(в переулке между д. 30 и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  <w:lang w:val="ru-RU"/>
              </w:rPr>
              <w:t>56.073071</w:t>
            </w:r>
          </w:p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lang w:val="ru-RU"/>
              </w:rPr>
              <w:t xml:space="preserve"> </w:t>
            </w:r>
            <w:r w:rsidRPr="00A61604">
              <w:rPr>
                <w:shd w:val="clear" w:color="auto" w:fill="FFFFFF"/>
                <w:lang w:val="ru-RU"/>
              </w:rPr>
              <w:t>47.331833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3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Ягуд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Садовая (около водобаш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  <w:lang w:val="ru-RU"/>
              </w:rPr>
              <w:t>56.079191</w:t>
            </w:r>
          </w:p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lang w:val="ru-RU"/>
              </w:rPr>
              <w:t xml:space="preserve"> </w:t>
            </w:r>
            <w:r w:rsidRPr="00A61604">
              <w:rPr>
                <w:shd w:val="clear" w:color="auto" w:fill="FFFFFF"/>
                <w:lang w:val="ru-RU"/>
              </w:rPr>
              <w:t>47.333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рман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Речная (при въезде в деревн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72500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</w:rPr>
              <w:t xml:space="preserve"> </w:t>
            </w: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347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Уста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Зеленая (на площадке при въезде в деревн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63997</w:t>
            </w:r>
          </w:p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lang w:val="ru-RU"/>
              </w:rPr>
              <w:t xml:space="preserve"> </w:t>
            </w:r>
            <w:r w:rsidRPr="00A61604">
              <w:rPr>
                <w:shd w:val="clear" w:color="auto" w:fill="FFFFFF"/>
              </w:rPr>
              <w:t>47.333668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Уста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F36D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Зеленая (около д. 4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61766</w:t>
            </w:r>
          </w:p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lang w:val="ru-RU"/>
              </w:rPr>
              <w:t xml:space="preserve"> </w:t>
            </w:r>
            <w:r w:rsidRPr="00A61604">
              <w:rPr>
                <w:shd w:val="clear" w:color="auto" w:fill="FFFFFF"/>
              </w:rPr>
              <w:t>47.331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алое Шахчу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Овражная (около памятника В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60967</w:t>
            </w:r>
          </w:p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lang w:val="ru-RU"/>
              </w:rPr>
              <w:t xml:space="preserve"> </w:t>
            </w:r>
            <w:r w:rsidRPr="00A61604">
              <w:rPr>
                <w:shd w:val="clear" w:color="auto" w:fill="FFFFFF"/>
              </w:rPr>
              <w:t>47.309800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алое Шахчу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Овражная (около магаз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64736</w:t>
            </w:r>
          </w:p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lang w:val="ru-RU"/>
              </w:rPr>
              <w:t xml:space="preserve"> </w:t>
            </w:r>
            <w:r w:rsidRPr="00A61604">
              <w:rPr>
                <w:shd w:val="clear" w:color="auto" w:fill="FFFFFF"/>
              </w:rPr>
              <w:t>47.310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льбе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Мичурина (около ФА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54462</w:t>
            </w:r>
          </w:p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lang w:val="ru-RU"/>
              </w:rPr>
              <w:t xml:space="preserve"> </w:t>
            </w:r>
            <w:r w:rsidRPr="00A61604">
              <w:rPr>
                <w:shd w:val="clear" w:color="auto" w:fill="FFFFFF"/>
              </w:rPr>
              <w:t>47.347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льбе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(на обочине доро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59594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35844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льбе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Садовая, (в начале улиц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56275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</w:rPr>
              <w:t xml:space="preserve"> </w:t>
            </w: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359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льбе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Мичурина (в овраг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57929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</w:rPr>
              <w:t xml:space="preserve"> </w:t>
            </w: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348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льбе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  <w:lang w:val="ru-RU"/>
              </w:rPr>
              <w:t>56.050506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</w:rPr>
              <w:t xml:space="preserve"> </w:t>
            </w: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352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льгеш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Пионерская (около магазина и церкв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62597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</w:rPr>
              <w:t xml:space="preserve"> </w:t>
            </w: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287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льгеш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F36D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Казанская (напротив заброшенного д. 5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60371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</w:rPr>
              <w:t xml:space="preserve"> </w:t>
            </w: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289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льгеш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Лесная,д. 10 (при въезде в сел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  <w:lang w:val="ru-RU"/>
              </w:rPr>
              <w:t>56.060236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7.281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3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с. Альгеш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(Между ул. Цветочная и ул. Пионерская, около ФА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spacing w:before="1"/>
              <w:rPr>
                <w:lang w:val="ru-RU"/>
              </w:rPr>
            </w:pPr>
            <w:r w:rsidRPr="00A61604">
              <w:rPr>
                <w:shd w:val="clear" w:color="auto" w:fill="FFFFFF"/>
                <w:lang w:val="ru-RU"/>
              </w:rPr>
              <w:t>56.062009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7.285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3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с. Альгеш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Космнавтов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6.066046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7.295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Чемур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Молодежная, д. 138 (Цыга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114098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411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Чемур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Пустынная (около мо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110174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</w:rPr>
              <w:t xml:space="preserve"> </w:t>
            </w: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412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Чемур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Лапракасы (подъем)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 xml:space="preserve">56.109169 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413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Чемур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ул. Магазинная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112847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405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Янаш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Приозерная, д. 88, корп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100491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386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Янаш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Прямая (около павиль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102645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378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Янаш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Прямая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105593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384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Ян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котеджный поселок «Отрад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085978,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421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Ян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Шоссейная (при въез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093611,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419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Ян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Верхняя (в переулке на котеджный поселок «Отрадно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089007,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427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Ян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Магазинная, (в начале улиц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095289,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42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Ян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Магазинная, д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091680,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429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Юра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Нагорная, д. 9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6.095935,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7.454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Юра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Нагорная (в начале улицы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6.099855.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</w:t>
            </w:r>
            <w:r w:rsidRPr="00A61604">
              <w:rPr>
                <w:rFonts w:ascii="Times New Roman" w:hAnsi="Times New Roman" w:cs="Times New Roman"/>
                <w:shd w:val="clear" w:color="auto" w:fill="FFFFFF"/>
              </w:rPr>
              <w:t>7.450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Юра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Прямая (около клуб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6.097425,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7.44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3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Ар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(на въезде в деревню) ул. Ю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6160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616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6.100004,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616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7.43313</w:t>
            </w:r>
            <w:r w:rsidRPr="00A61604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р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ул. Прямая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104732,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435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р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уче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108590,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</w:rPr>
              <w:t xml:space="preserve"> </w:t>
            </w: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432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Типси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Прямая (на въезде в деревн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121174,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401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Пихт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ул. Молодежная между д.136 и 135 (рыболовный магаз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121174,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401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Пихт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Садовая, рядом с д. 111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124485,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374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Пихт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ул. Садовая, рядом с д.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121187,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377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Пихт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Садовая, напротив д. 78 (переулок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119680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378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Пихт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Пихтулинская, напротив д.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119366,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384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Пихт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Пихтулинская между д. 46 и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56.122368,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</w:rPr>
              <w:t>47.381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инья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Центральная, остан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6.081105,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7.368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/>
              </w:rPr>
              <w:t>1,</w:t>
            </w: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3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с. Синья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Центральная  возле  магазина Ишлейского рай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56.077458, 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7.369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3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с. Синья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Центральн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56.077479, 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7.3665</w:t>
            </w:r>
            <w:r w:rsidRPr="00A61604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инья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Центральная, д.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75673</w:t>
            </w:r>
          </w:p>
          <w:p w:rsidR="000148BE" w:rsidRPr="00A61604" w:rsidRDefault="000148BE" w:rsidP="003E77DA">
            <w:pPr>
              <w:pStyle w:val="TableParagraph"/>
              <w:spacing w:before="3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47.364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инья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Советская, д. 2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77972</w:t>
            </w:r>
          </w:p>
          <w:p w:rsidR="000148BE" w:rsidRPr="00A61604" w:rsidRDefault="000148BE" w:rsidP="003E77DA">
            <w:pPr>
              <w:pStyle w:val="TableParagraph"/>
              <w:spacing w:before="3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47.365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инья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Мельничная (около березовой рощ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75320</w:t>
            </w:r>
          </w:p>
          <w:p w:rsidR="000148BE" w:rsidRPr="00A61604" w:rsidRDefault="000148BE" w:rsidP="003E77DA">
            <w:pPr>
              <w:pStyle w:val="TableParagraph"/>
              <w:spacing w:before="3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47.367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инья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 xml:space="preserve">Садовая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86174</w:t>
            </w:r>
          </w:p>
          <w:p w:rsidR="000148BE" w:rsidRPr="00A61604" w:rsidRDefault="000148BE" w:rsidP="003E77DA">
            <w:pPr>
              <w:pStyle w:val="TableParagraph"/>
              <w:spacing w:before="3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47.372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инья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Нова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84805</w:t>
            </w:r>
          </w:p>
          <w:p w:rsidR="000148BE" w:rsidRPr="00A61604" w:rsidRDefault="000148BE" w:rsidP="003E77DA">
            <w:pPr>
              <w:pStyle w:val="TableParagraph"/>
              <w:spacing w:before="3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47.359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инья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Вишнева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83919</w:t>
            </w:r>
          </w:p>
          <w:p w:rsidR="000148BE" w:rsidRPr="00A61604" w:rsidRDefault="000148BE" w:rsidP="003E77DA">
            <w:pPr>
              <w:pStyle w:val="TableParagraph"/>
              <w:spacing w:before="3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47.355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инья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ады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80997</w:t>
            </w:r>
          </w:p>
          <w:p w:rsidR="000148BE" w:rsidRPr="00A61604" w:rsidRDefault="000148BE" w:rsidP="003E77DA">
            <w:pPr>
              <w:pStyle w:val="TableParagraph"/>
              <w:spacing w:before="3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47.359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3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инья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 xml:space="preserve">Ефим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56.081587</w:t>
            </w:r>
          </w:p>
          <w:p w:rsidR="000148BE" w:rsidRPr="00A61604" w:rsidRDefault="000148BE" w:rsidP="003E77DA">
            <w:pPr>
              <w:pStyle w:val="TableParagraph"/>
              <w:spacing w:before="3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</w:rPr>
              <w:t>47.359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инья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ул. 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  <w:lang w:val="ru-RU"/>
              </w:rPr>
              <w:t>56.079818</w:t>
            </w:r>
          </w:p>
          <w:p w:rsidR="000148BE" w:rsidRPr="00A61604" w:rsidRDefault="000148BE" w:rsidP="003E77DA">
            <w:pPr>
              <w:pStyle w:val="TableParagraph"/>
              <w:spacing w:before="3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  <w:lang w:val="ru-RU"/>
              </w:rPr>
              <w:t>47.356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с. Синья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Дуб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  <w:lang w:val="ru-RU"/>
              </w:rPr>
              <w:t>56.078282</w:t>
            </w:r>
          </w:p>
          <w:p w:rsidR="000148BE" w:rsidRPr="00A61604" w:rsidRDefault="000148BE" w:rsidP="003E77DA">
            <w:pPr>
              <w:pStyle w:val="TableParagraph"/>
              <w:spacing w:before="3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  <w:lang w:val="ru-RU"/>
              </w:rPr>
              <w:t>47.354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инья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Водопровод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A61604" w:rsidRDefault="000148BE" w:rsidP="003E77DA">
            <w:pPr>
              <w:pStyle w:val="TableParagraph"/>
              <w:ind w:left="88"/>
              <w:rPr>
                <w:lang w:val="ru-RU"/>
              </w:rPr>
            </w:pPr>
            <w:r w:rsidRPr="00A61604">
              <w:rPr>
                <w:shd w:val="clear" w:color="auto" w:fill="FFFFFF"/>
                <w:lang w:val="ru-RU"/>
              </w:rPr>
              <w:t>56.083170</w:t>
            </w:r>
          </w:p>
          <w:p w:rsidR="000148BE" w:rsidRPr="00A61604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A616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7.351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840655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7551E6">
        <w:trPr>
          <w:trHeight w:val="30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bCs/>
                <w:lang w:val="ru-RU"/>
              </w:rPr>
              <w:t xml:space="preserve">Сирмапосинское сельское поселение 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Чирш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Куйбышева</w:t>
            </w:r>
            <w:r w:rsidRPr="001C11ED">
              <w:rPr>
                <w:rFonts w:ascii="Times New Roman" w:hAnsi="Times New Roman" w:cs="Times New Roman"/>
              </w:rPr>
              <w:t>, д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  <w:rPr>
                <w:lang w:val="ru-RU"/>
              </w:rPr>
            </w:pPr>
            <w:r w:rsidRPr="001C11ED">
              <w:rPr>
                <w:lang w:val="ru-RU"/>
              </w:rPr>
              <w:t>56.006008</w:t>
            </w:r>
          </w:p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7.317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A61604"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Чирш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уйбышева, д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6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  <w:ind w:left="45" w:hanging="45"/>
              <w:rPr>
                <w:lang w:val="ru-RU"/>
              </w:rPr>
            </w:pPr>
            <w:r w:rsidRPr="001C11ED">
              <w:rPr>
                <w:lang w:val="ru-RU"/>
              </w:rPr>
              <w:t>56.001823</w:t>
            </w:r>
          </w:p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7.319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Чирш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уйбышева, д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  <w:ind w:hanging="97"/>
              <w:rPr>
                <w:lang w:val="ru-RU"/>
              </w:rPr>
            </w:pPr>
            <w:r w:rsidRPr="001C11ED">
              <w:rPr>
                <w:lang w:val="ru-RU"/>
              </w:rPr>
              <w:t>55.998523</w:t>
            </w:r>
          </w:p>
          <w:p w:rsidR="007551E6" w:rsidRPr="001C11ED" w:rsidRDefault="007551E6" w:rsidP="003E77DA">
            <w:pPr>
              <w:pStyle w:val="TableParagraph"/>
              <w:spacing w:before="1"/>
              <w:ind w:hanging="97"/>
              <w:rPr>
                <w:lang w:val="ru-RU"/>
              </w:rPr>
            </w:pPr>
            <w:r w:rsidRPr="001C11ED">
              <w:rPr>
                <w:lang w:val="ru-RU"/>
              </w:rPr>
              <w:t>47.319382</w:t>
            </w:r>
          </w:p>
          <w:p w:rsidR="007551E6" w:rsidRPr="001C11ED" w:rsidRDefault="007551E6" w:rsidP="003E77DA">
            <w:pPr>
              <w:pStyle w:val="TableParagraph"/>
              <w:spacing w:before="1"/>
              <w:ind w:hanging="97"/>
              <w:rPr>
                <w:color w:val="2626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Чирш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уйбышева, д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  <w:ind w:left="-97"/>
              <w:rPr>
                <w:color w:val="262626"/>
                <w:lang w:val="ru-RU"/>
              </w:rPr>
            </w:pPr>
            <w:r w:rsidRPr="001C11ED">
              <w:rPr>
                <w:lang w:val="ru-RU"/>
              </w:rPr>
              <w:t>55.994836747.32131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Чирш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Луговая, д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  <w:rPr>
                <w:lang w:val="ru-RU"/>
              </w:rPr>
            </w:pPr>
            <w:r w:rsidRPr="001C11ED">
              <w:rPr>
                <w:lang w:val="ru-RU"/>
              </w:rPr>
              <w:t>55.9969836</w:t>
            </w:r>
          </w:p>
          <w:p w:rsidR="007551E6" w:rsidRPr="001C11ED" w:rsidRDefault="007551E6" w:rsidP="003E77DA">
            <w:pPr>
              <w:pStyle w:val="TableParagraph"/>
              <w:spacing w:before="2"/>
              <w:ind w:left="-97" w:firstLine="97"/>
              <w:rPr>
                <w:color w:val="262626"/>
                <w:lang w:val="ru-RU"/>
              </w:rPr>
            </w:pPr>
            <w:r w:rsidRPr="001C11ED">
              <w:rPr>
                <w:lang w:val="ru-RU"/>
              </w:rPr>
              <w:t>47.3177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Чирш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Вознесенского, д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  <w:rPr>
                <w:lang w:val="ru-RU"/>
              </w:rPr>
            </w:pPr>
            <w:r w:rsidRPr="001C11ED">
              <w:rPr>
                <w:lang w:val="ru-RU"/>
              </w:rPr>
              <w:t>56.001147</w:t>
            </w:r>
          </w:p>
          <w:p w:rsidR="007551E6" w:rsidRPr="001C11ED" w:rsidRDefault="007551E6" w:rsidP="003E77DA">
            <w:pPr>
              <w:pStyle w:val="TableParagraph"/>
              <w:rPr>
                <w:color w:val="262626"/>
                <w:lang w:val="ru-RU"/>
              </w:rPr>
            </w:pPr>
            <w:r w:rsidRPr="001C11ED">
              <w:rPr>
                <w:lang w:val="ru-RU"/>
              </w:rPr>
              <w:t>47.3169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 Чирш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1 пятилетки, д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</w:pPr>
            <w:r w:rsidRPr="001C11ED">
              <w:t>56.0067663</w:t>
            </w:r>
          </w:p>
          <w:p w:rsidR="007551E6" w:rsidRPr="001C11ED" w:rsidRDefault="007551E6" w:rsidP="003E77DA">
            <w:pPr>
              <w:pStyle w:val="TableParagraph"/>
              <w:spacing w:before="3"/>
              <w:ind w:hanging="97"/>
              <w:rPr>
                <w:color w:val="262626"/>
                <w:lang w:val="ru-RU"/>
              </w:rPr>
            </w:pPr>
            <w:r w:rsidRPr="001C11ED">
              <w:t>47.31427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0148BE"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арандай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Молодежная, д. 9-д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  <w:ind w:left="45" w:hanging="142"/>
            </w:pPr>
            <w:r w:rsidRPr="001C11ED">
              <w:rPr>
                <w:lang w:val="ru-RU"/>
              </w:rPr>
              <w:t>56.0031072</w:t>
            </w:r>
          </w:p>
          <w:p w:rsidR="007551E6" w:rsidRPr="001C11ED" w:rsidRDefault="007551E6" w:rsidP="003E77DA">
            <w:pPr>
              <w:pStyle w:val="TableParagraph"/>
              <w:spacing w:before="3"/>
              <w:rPr>
                <w:color w:val="262626"/>
                <w:lang w:val="ru-RU"/>
              </w:rPr>
            </w:pPr>
            <w:r w:rsidRPr="001C11ED">
              <w:rPr>
                <w:lang w:val="ru-RU"/>
              </w:rPr>
              <w:t>47.3085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арандай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Дружбы, д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  <w:ind w:left="148" w:hanging="148"/>
            </w:pPr>
            <w:r w:rsidRPr="001C11ED">
              <w:rPr>
                <w:lang w:val="ru-RU"/>
              </w:rPr>
              <w:t>392152.40</w:t>
            </w:r>
          </w:p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238477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д. Большое Янгильди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Матросова, д. 22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  <w:ind w:firstLine="45"/>
            </w:pPr>
            <w:r w:rsidRPr="001C11ED">
              <w:t>55.990084</w:t>
            </w:r>
          </w:p>
          <w:p w:rsidR="007551E6" w:rsidRPr="001C11ED" w:rsidRDefault="007551E6" w:rsidP="003E77DA">
            <w:pPr>
              <w:pStyle w:val="TableParagraph"/>
              <w:rPr>
                <w:color w:val="262626"/>
                <w:lang w:val="ru-RU"/>
              </w:rPr>
            </w:pPr>
            <w:r w:rsidRPr="001C11ED">
              <w:t>47.2883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д. Сирмапос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Центральная, д.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  <w:ind w:left="148" w:hanging="148"/>
            </w:pPr>
            <w:r w:rsidRPr="001C11ED">
              <w:rPr>
                <w:lang w:val="ru-RU"/>
              </w:rPr>
              <w:t>56.0111743</w:t>
            </w:r>
          </w:p>
          <w:p w:rsidR="007551E6" w:rsidRPr="001C11ED" w:rsidRDefault="007551E6" w:rsidP="003E77DA">
            <w:pPr>
              <w:pStyle w:val="TableParagraph"/>
              <w:ind w:left="184" w:hanging="148"/>
              <w:rPr>
                <w:color w:val="262626"/>
                <w:lang w:val="ru-RU"/>
              </w:rPr>
            </w:pPr>
            <w:r w:rsidRPr="001C11ED">
              <w:rPr>
                <w:lang w:val="ru-RU"/>
              </w:rPr>
              <w:t>47.3065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2433DE"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д. Сирмапос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Центральная, д. 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  <w:ind w:left="148" w:hanging="148"/>
            </w:pPr>
            <w:r w:rsidRPr="001C11ED">
              <w:t>56.0110834</w:t>
            </w:r>
          </w:p>
          <w:p w:rsidR="007551E6" w:rsidRPr="001C11ED" w:rsidRDefault="007551E6" w:rsidP="003E77DA">
            <w:pPr>
              <w:pStyle w:val="TableParagraph"/>
              <w:ind w:left="88" w:hanging="148"/>
              <w:rPr>
                <w:color w:val="262626"/>
                <w:lang w:val="ru-RU"/>
              </w:rPr>
            </w:pPr>
            <w:r w:rsidRPr="001C11ED">
              <w:t>47.3051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2433DE"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д. Сирмапос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Центральная, д. 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7A2088">
            <w:pPr>
              <w:pStyle w:val="TableParagraph"/>
              <w:spacing w:before="1"/>
              <w:ind w:left="148" w:hanging="245"/>
            </w:pPr>
            <w:r w:rsidRPr="001C11ED">
              <w:t>56.009740747.30234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2433DE">
              <w:rPr>
                <w:rFonts w:ascii="Times New Roman" w:hAnsi="Times New Roman" w:cs="Times New Roman"/>
                <w:lang w:val="ru-RU"/>
              </w:rPr>
              <w:t>1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д. Сирмапос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Зеленая, д.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  <w:ind w:left="45" w:hanging="103"/>
            </w:pPr>
            <w:r w:rsidRPr="001C11ED">
              <w:t>56.0067034</w:t>
            </w:r>
          </w:p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7.29642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д. Сирмапос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Подсобное хозяйство, д.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  <w:ind w:left="148" w:hanging="148"/>
            </w:pPr>
            <w:r w:rsidRPr="001C11ED">
              <w:t>56.0083144</w:t>
            </w:r>
          </w:p>
          <w:p w:rsidR="007551E6" w:rsidRPr="001C11ED" w:rsidRDefault="007551E6" w:rsidP="003E77DA">
            <w:pPr>
              <w:pStyle w:val="TableParagraph"/>
              <w:ind w:left="88" w:hanging="148"/>
              <w:rPr>
                <w:color w:val="262626"/>
                <w:lang w:val="ru-RU"/>
              </w:rPr>
            </w:pPr>
            <w:r w:rsidRPr="001C11ED">
              <w:t>47.3078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Шакуло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Полевая, д.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  <w:ind w:left="148" w:hanging="148"/>
            </w:pPr>
            <w:r w:rsidRPr="001C11ED">
              <w:t>55.9740651</w:t>
            </w:r>
          </w:p>
          <w:p w:rsidR="007551E6" w:rsidRPr="001C11ED" w:rsidRDefault="007551E6" w:rsidP="003E77DA">
            <w:pPr>
              <w:pStyle w:val="TableParagraph"/>
              <w:ind w:left="88" w:hanging="148"/>
              <w:rPr>
                <w:color w:val="262626"/>
                <w:lang w:val="ru-RU"/>
              </w:rPr>
            </w:pPr>
            <w:r w:rsidRPr="001C11ED">
              <w:t>47.264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Шакул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A2088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ул. Нагорная, д. </w:t>
            </w:r>
            <w:r w:rsidR="007551E6" w:rsidRPr="001C11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</w:pPr>
            <w:r w:rsidRPr="001C11ED">
              <w:t>55.9764099</w:t>
            </w:r>
          </w:p>
          <w:p w:rsidR="007551E6" w:rsidRPr="001C11ED" w:rsidRDefault="007A2088" w:rsidP="003E77DA">
            <w:pPr>
              <w:pStyle w:val="TableParagraph"/>
              <w:rPr>
                <w:color w:val="262626"/>
                <w:lang w:val="ru-RU"/>
              </w:rPr>
            </w:pPr>
            <w:r w:rsidRPr="001C11ED">
              <w:rPr>
                <w:lang w:val="ru-RU"/>
              </w:rPr>
              <w:t>4</w:t>
            </w:r>
            <w:r w:rsidR="007551E6" w:rsidRPr="001C11ED">
              <w:t>7.2744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Ямбарусо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Кооперативная, д.2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  <w:ind w:left="-97" w:firstLine="97"/>
            </w:pPr>
            <w:r w:rsidRPr="001C11ED">
              <w:rPr>
                <w:lang w:val="ru-RU"/>
              </w:rPr>
              <w:t>55.9646471</w:t>
            </w:r>
          </w:p>
          <w:p w:rsidR="007551E6" w:rsidRPr="001C11ED" w:rsidRDefault="007551E6" w:rsidP="003E77DA">
            <w:pPr>
              <w:pStyle w:val="TableParagraph"/>
              <w:ind w:left="-97" w:firstLine="97"/>
              <w:rPr>
                <w:color w:val="262626"/>
                <w:lang w:val="ru-RU"/>
              </w:rPr>
            </w:pPr>
            <w:r w:rsidRPr="001C11ED">
              <w:rPr>
                <w:lang w:val="ru-RU"/>
              </w:rPr>
              <w:t>47.29044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Ямбарусо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Кооперативная, д. 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  <w:ind w:left="45" w:hanging="45"/>
            </w:pPr>
            <w:r w:rsidRPr="001C11ED">
              <w:rPr>
                <w:lang w:val="ru-RU"/>
              </w:rPr>
              <w:t>55.9619157</w:t>
            </w:r>
          </w:p>
          <w:p w:rsidR="007551E6" w:rsidRPr="001C11ED" w:rsidRDefault="007551E6" w:rsidP="003E77DA">
            <w:pPr>
              <w:pStyle w:val="TableParagraph"/>
              <w:ind w:left="45" w:hanging="45"/>
              <w:rPr>
                <w:color w:val="262626"/>
                <w:lang w:val="ru-RU"/>
              </w:rPr>
            </w:pPr>
            <w:r w:rsidRPr="001C11ED">
              <w:rPr>
                <w:lang w:val="ru-RU"/>
              </w:rPr>
              <w:t>47.28757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Ямбарусо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Кооперативная, д. 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</w:pPr>
            <w:r w:rsidRPr="001C11ED">
              <w:t>55.9600076</w:t>
            </w:r>
          </w:p>
          <w:p w:rsidR="007551E6" w:rsidRPr="001C11ED" w:rsidRDefault="007551E6" w:rsidP="003E77DA">
            <w:pPr>
              <w:pStyle w:val="TableParagraph"/>
              <w:rPr>
                <w:color w:val="262626"/>
                <w:lang w:val="ru-RU"/>
              </w:rPr>
            </w:pPr>
            <w:r w:rsidRPr="001C11ED">
              <w:t>47.28438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Ямбарусо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Кооперативная, д. 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ind w:left="52" w:hanging="149"/>
            </w:pPr>
            <w:r w:rsidRPr="001C11ED">
              <w:rPr>
                <w:lang w:val="ru-RU"/>
              </w:rPr>
              <w:t>55.9574324</w:t>
            </w:r>
          </w:p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7.280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Ямбарусо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Кооперативная, д. 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7A2088">
            <w:pPr>
              <w:pStyle w:val="TableParagraph"/>
              <w:ind w:left="52" w:hanging="149"/>
            </w:pPr>
            <w:r w:rsidRPr="001C11ED">
              <w:rPr>
                <w:lang w:val="ru-RU"/>
              </w:rPr>
              <w:t>55.9558072</w:t>
            </w:r>
            <w:r w:rsidRPr="001C11ED">
              <w:t xml:space="preserve"> 47.27649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Икко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Школьная, д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line="216" w:lineRule="exact"/>
              <w:ind w:left="52" w:hanging="149"/>
              <w:rPr>
                <w:lang w:val="ru-RU"/>
              </w:rPr>
            </w:pPr>
            <w:r w:rsidRPr="001C11ED">
              <w:rPr>
                <w:lang w:val="ru-RU"/>
              </w:rPr>
              <w:t>55.9727268</w:t>
            </w:r>
          </w:p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7.24796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Икко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Школьная, д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7A2088">
            <w:pPr>
              <w:pStyle w:val="TableParagraph"/>
              <w:ind w:left="52" w:hanging="149"/>
              <w:rPr>
                <w:lang w:val="ru-RU"/>
              </w:rPr>
            </w:pPr>
            <w:r w:rsidRPr="001C11ED">
              <w:rPr>
                <w:lang w:val="ru-RU"/>
              </w:rPr>
              <w:t>55.9719565 47.2491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Икко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Молодежная, д.</w:t>
            </w:r>
            <w:r w:rsidR="007A2088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spacing w:before="1"/>
              <w:ind w:left="52" w:hanging="149"/>
            </w:pPr>
            <w:r w:rsidRPr="001C11ED">
              <w:rPr>
                <w:lang w:val="ru-RU"/>
              </w:rPr>
              <w:t>55.9711581</w:t>
            </w:r>
          </w:p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7.2461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Икко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Шубоссинни, (на перекрестке с улицей Колхоз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ind w:left="52" w:hanging="149"/>
              <w:rPr>
                <w:lang w:val="ru-RU"/>
              </w:rPr>
            </w:pPr>
            <w:r w:rsidRPr="001C11ED">
              <w:rPr>
                <w:lang w:val="ru-RU"/>
              </w:rPr>
              <w:t xml:space="preserve"> 55.9736824</w:t>
            </w:r>
          </w:p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7.243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Икко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Садовая, д.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ind w:left="52" w:hanging="149"/>
            </w:pPr>
            <w:r w:rsidRPr="001C11ED">
              <w:rPr>
                <w:lang w:val="ru-RU"/>
              </w:rPr>
              <w:t>55.9766221</w:t>
            </w:r>
          </w:p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7.2491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с. Икко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Заречная, д.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pStyle w:val="TableParagraph"/>
              <w:ind w:left="52" w:hanging="149"/>
              <w:rPr>
                <w:lang w:val="ru-RU"/>
              </w:rPr>
            </w:pPr>
            <w:r w:rsidRPr="001C11ED">
              <w:rPr>
                <w:lang w:val="ru-RU"/>
              </w:rPr>
              <w:t>55.9782198</w:t>
            </w:r>
          </w:p>
          <w:p w:rsidR="007551E6" w:rsidRPr="001C11ED" w:rsidRDefault="007551E6" w:rsidP="003E77DA">
            <w:pPr>
              <w:pStyle w:val="TableParagraph"/>
              <w:ind w:left="52" w:hanging="149"/>
            </w:pPr>
            <w:r w:rsidRPr="001C11ED">
              <w:t xml:space="preserve"> 47.24252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A6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7551E6">
        <w:trPr>
          <w:trHeight w:val="742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1E6" w:rsidRPr="001C11ED" w:rsidRDefault="007551E6" w:rsidP="007551E6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bCs/>
                <w:lang w:val="ru-RU"/>
              </w:rPr>
              <w:t>Чиршкасинское  сельское поселение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Чирш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Гагарина, д. 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22443, 47.0196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Чирш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 Зеленая, д. 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21937, 47.0265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Чирш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пер. Школьный, д. 12 (около гаража СХПК «Искр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</w:t>
            </w:r>
            <w:r w:rsidRPr="001C11ED">
              <w:rPr>
                <w:rFonts w:ascii="Times New Roman" w:hAnsi="Times New Roman" w:cs="Times New Roman"/>
              </w:rPr>
              <w:t>29733, 47.0259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Чирш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пер. Школьный, д. 12 (около гаража СХПК «Искр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5.929733, 47.0259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Чирш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ул. Щорса, д.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30582, 47.020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Чирш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ул. Щорса, д. 23 (около Магазина Ишлейского райп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</w:t>
            </w:r>
            <w:r w:rsidRPr="001C11ED">
              <w:rPr>
                <w:rFonts w:ascii="Times New Roman" w:hAnsi="Times New Roman" w:cs="Times New Roman"/>
              </w:rPr>
              <w:t>.932220, 47.0224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наткас-Турун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Октябрьская, д. 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885869, 47.13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Анаткас-Турун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Совхозная, д. 48 (Около остано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88705</w:t>
            </w:r>
            <w:r w:rsidRPr="001C11ED">
              <w:rPr>
                <w:rFonts w:ascii="Times New Roman" w:hAnsi="Times New Roman" w:cs="Times New Roman"/>
              </w:rPr>
              <w:t>9, 47.1279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Вурманкас-Турунов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 xml:space="preserve">Водопроводная, </w:t>
            </w:r>
            <w:r w:rsidRPr="001C11ED">
              <w:rPr>
                <w:rFonts w:ascii="Times New Roman" w:hAnsi="Times New Roman" w:cs="Times New Roman"/>
                <w:lang w:val="ru-RU"/>
              </w:rPr>
              <w:t>д. 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5.889141, 47.0504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4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Вурманкас-Турунов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Водопроводная, д. 3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892300, 47.05686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4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Вурманкас-Турунов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Молодежная,   д. 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889725, 47.0603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4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Вурманкас-Турунов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Почтовая, д. 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890672, 47.0471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Ишлей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2C20B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Большая,  д. 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44879, 47.014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Ишлей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spacing w:line="100" w:lineRule="atLeast"/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 xml:space="preserve">Малая, </w:t>
            </w:r>
            <w:r w:rsidRPr="001C11ED">
              <w:rPr>
                <w:rFonts w:ascii="Times New Roman" w:hAnsi="Times New Roman" w:cs="Times New Roman"/>
                <w:lang w:val="ru-RU"/>
              </w:rPr>
              <w:t>д. 33</w:t>
            </w:r>
            <w:r w:rsidRPr="001C11ED">
              <w:rPr>
                <w:rFonts w:ascii="Times New Roman" w:hAnsi="Times New Roman" w:cs="Times New Roman"/>
              </w:rPr>
              <w:t xml:space="preserve"> 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5.942746, 47.0116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очак-Турун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Кривова, д. 1 (около въезда в населенный пунк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5.878004, 47.080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Лапра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Садовая, д. 1 (около въезда в населенный пунк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5.917253, 46.978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Лебеде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Ленина, д. 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03897, 47.019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Лебеде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Чапаева, д.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896061, 47.029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Тим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2C20B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Мира, д.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59586, 47.0243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Тойдеря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Герцена, д.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35115, 47.009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Тойдеря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Мира, д. 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23019, 47.0015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с. Турун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Калинина, д. 12 (около въезда в населенный пунк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</w:t>
            </w:r>
            <w:r w:rsidRPr="001C11ED">
              <w:rPr>
                <w:rFonts w:ascii="Times New Roman" w:hAnsi="Times New Roman" w:cs="Times New Roman"/>
              </w:rPr>
              <w:t>.885943, 47.093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Хыймала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Верхняя, д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20951, 46.9920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Хыймалакас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Нижняя, д. 1, (около ворот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25911, 46.98339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Хырш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2C20B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Нижняя, д. 2 (при въезде в населенный пунк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39072, 47.0046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Чалым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2C20B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Молодежная, д. 1 (около памятни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55943, 47.0312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Шинер-Турун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2C20B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Октябрьская, д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883970, 47.0609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Шинер-Турун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2C20B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Октябрьская, д. 49 (при въезде в населенный пунк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887432, 47.0673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Шинер-Турун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Кузнечная, д.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882767, 47.0680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Шор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Солнечная, д.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945088, 47.0367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Эндимиркасы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rPr>
                <w:rFonts w:ascii="Times New Roman" w:hAnsi="Times New Roman" w:cs="Times New Roman"/>
                <w:lang w:val="ru-RU"/>
              </w:rPr>
            </w:pP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2C20B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ул.Заовражная,д.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888557, 47.0084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Эндимир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Комсомольская, д. 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898066, 47.00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Эндимир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Отябрьская, д.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898066, 47.00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с. Турун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Туруновское кладбище (восточнее с. Турунов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5.890739, 47.0828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Хыймалак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Хыймалакасинское кладбище (восточнее д. Хыймалакас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5.920117, 46.9938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Default="000148BE" w:rsidP="000148BE">
            <w:pPr>
              <w:jc w:val="center"/>
            </w:pPr>
            <w:r w:rsidRPr="005E2CC0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7551E6">
        <w:trPr>
          <w:trHeight w:val="30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1E6" w:rsidRPr="001C11ED" w:rsidRDefault="007551E6" w:rsidP="007551E6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bCs/>
                <w:lang w:val="ru-RU"/>
              </w:rPr>
              <w:t>Шинерпосиснкое сельское поселение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Новые Тренькасы 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Молодежная возле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 56.0045 °,  47.4169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C20BE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Новые Тренька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Зеленая возле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 56.0070 °,  47.4177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C20BE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Новые Тренька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Молодежная,  возле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 56.0092 °,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4201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Авдан-Сирм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50 лет СССР, при въезде в дерев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 56.0480 °,  47.3843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Большое Князь-Теняко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А. Николаева, возле д. 56 (магазин ИП Панзина Л. 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546 °,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4034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Большой Чиги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ул. Школьная, возле д.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 56.0343 °,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4513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Большой Чиги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ул. Школьная, возле д. 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 56.0396 °,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4491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Большой Чиги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ул. Марсельского, возле д. 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337 °,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4379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Большой Чиги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ул. Марсельского, возле д. 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378 °,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4451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Большой Чиги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Новая, при въезде в д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56.0316 °,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4523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Кивсертка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Школьная, при въезде в д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56.0406 °,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3383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Кивсертка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60 лет Октября, при въез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56.0391 °,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3290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Кивсертка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C20B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Луговая, на разворотной площадке возле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56.0275 °,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47.3254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Кивсертка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Зеленая, при въез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56.0355 °,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4</w:t>
            </w:r>
            <w:r w:rsidRPr="001C11ED">
              <w:rPr>
                <w:rFonts w:ascii="Times New Roman" w:hAnsi="Times New Roman" w:cs="Times New Roman"/>
              </w:rPr>
              <w:t>7.3387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Косна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Колхозная, напротив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218 °,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4022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Косна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Механизаторов, возле д. 1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190 °, 47.3992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Косна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Шоссейная (магазин «Ни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56.0174 °,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3948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Малое Князь-Теняко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</w:t>
            </w:r>
            <w:r w:rsidRPr="001C11ED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1C11ED">
              <w:rPr>
                <w:rFonts w:ascii="Times New Roman" w:hAnsi="Times New Roman" w:cs="Times New Roman"/>
                <w:color w:val="000000"/>
              </w:rPr>
              <w:t>Новосельская (на трасс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399 °, 47.3984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Малое Князь-Теня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Ю. Гагарина (возле в/баш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400 °, 47.4091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Малые Косна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Ленина, около д. 19 (переулок около  в/баш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 56.0394 °,  47.3750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Малые Косн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Ленина, около д. 4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 56.0391 °,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3806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Мерешпос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Колхозная (при въез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 56.0406 °, 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47.4304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Мерешпо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олхозная, около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1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 6,0396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 47.4338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Мисне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Садовая, 2 (при въез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 56.0511 °,  47.4200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Мисн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Садовая, около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 56.0539 °,  47.4278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Сарадака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ул. Смелая, напротив д. 3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56.0199 °,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47.4611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Сирмапос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ул. Северная, около д. 5</w:t>
            </w:r>
          </w:p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56.0227 °, </w:t>
            </w:r>
            <w:r w:rsidRPr="001C11ED">
              <w:rPr>
                <w:rFonts w:ascii="Times New Roman" w:hAnsi="Times New Roman" w:cs="Times New Roman"/>
              </w:rPr>
              <w:t> </w:t>
            </w:r>
            <w:r w:rsidRPr="001C11ED">
              <w:rPr>
                <w:rFonts w:ascii="Times New Roman" w:hAnsi="Times New Roman" w:cs="Times New Roman"/>
                <w:lang w:val="ru-RU"/>
              </w:rPr>
              <w:t>47.</w:t>
            </w:r>
            <w:r w:rsidRPr="001C11ED">
              <w:rPr>
                <w:rFonts w:ascii="Times New Roman" w:hAnsi="Times New Roman" w:cs="Times New Roman"/>
              </w:rPr>
              <w:t>4447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Типне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Совхозная, при въез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 56.0068 °,  47.4806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Типн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Новая, при въез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 56.0034 °,  47.4798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Тренька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Малая, напротив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019 °,  47.4250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Хырка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Школьная, около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 55.9906 °,  47.4386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Хырка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C20B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Молодежная, около д 1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 55.9984 °, 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4461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Хырка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Молодежная, около д. 19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 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55.9949 °, </w:t>
            </w:r>
            <w:r w:rsidRPr="001C11ED">
              <w:rPr>
                <w:rFonts w:ascii="Times New Roman" w:hAnsi="Times New Roman" w:cs="Times New Roman"/>
              </w:rPr>
              <w:t> </w:t>
            </w:r>
            <w:r w:rsidRPr="001C11ED">
              <w:rPr>
                <w:rFonts w:ascii="Times New Roman" w:hAnsi="Times New Roman" w:cs="Times New Roman"/>
                <w:lang w:val="ru-RU"/>
              </w:rPr>
              <w:t>47.4459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Хырка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Молодежная, около д. 50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 xml:space="preserve"> 55.9909 °, 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4455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Хырка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C20B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Малое Акулево, напротив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 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55.9933 °, </w:t>
            </w:r>
            <w:r w:rsidRPr="001C11ED">
              <w:rPr>
                <w:rFonts w:ascii="Times New Roman" w:hAnsi="Times New Roman" w:cs="Times New Roman"/>
              </w:rPr>
              <w:t> </w:t>
            </w:r>
            <w:r w:rsidRPr="001C11ED">
              <w:rPr>
                <w:rFonts w:ascii="Times New Roman" w:hAnsi="Times New Roman" w:cs="Times New Roman"/>
                <w:lang w:val="ru-RU"/>
              </w:rPr>
              <w:t>47.4517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Челка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при въезде ул. Центральная (на трасс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 </w:t>
            </w:r>
            <w:r w:rsidRPr="001C11ED">
              <w:rPr>
                <w:rFonts w:ascii="Times New Roman" w:hAnsi="Times New Roman" w:cs="Times New Roman"/>
                <w:lang w:val="ru-RU"/>
              </w:rPr>
              <w:t>56.</w:t>
            </w:r>
            <w:r w:rsidRPr="001C11ED">
              <w:rPr>
                <w:rFonts w:ascii="Times New Roman" w:hAnsi="Times New Roman" w:cs="Times New Roman"/>
              </w:rPr>
              <w:t>0013 °,  47.4883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Чел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C20B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ул. Дубравная, напротив д. 1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 </w:t>
            </w:r>
            <w:r w:rsidRPr="001C11ED">
              <w:rPr>
                <w:rFonts w:ascii="Times New Roman" w:hAnsi="Times New Roman" w:cs="Times New Roman"/>
                <w:lang w:val="ru-RU"/>
              </w:rPr>
              <w:t>56.0002 °, 47.4935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Шинерпос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в переулке между улицами Советская и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 56.0249 °,  47.3494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Шинерпос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ооперативная, напротив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 56.0244 °,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7.3505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Шинерпос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ооперативная, напротив д.</w:t>
            </w:r>
            <w:r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 56.0227 °,  47.3442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д. Шинерпос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Механизаторов, около д. 9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 56.0256 °,  47.3565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0148BE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E" w:rsidRPr="001C11ED" w:rsidRDefault="00014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д. Шинерпо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C20B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ул. Колхозная, около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 </w:t>
            </w:r>
            <w:r w:rsidRPr="001C11ED">
              <w:rPr>
                <w:rFonts w:ascii="Times New Roman" w:hAnsi="Times New Roman" w:cs="Times New Roman"/>
                <w:lang w:val="ru-RU"/>
              </w:rPr>
              <w:t>56.0236 °,</w:t>
            </w:r>
          </w:p>
          <w:p w:rsidR="000148BE" w:rsidRPr="001C11ED" w:rsidRDefault="000148BE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 47.3558 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Default="000148BE" w:rsidP="000148BE">
            <w:pPr>
              <w:jc w:val="center"/>
            </w:pPr>
            <w:r w:rsidRPr="00EA41DC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148BE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среда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E" w:rsidRPr="001C11ED" w:rsidRDefault="000148B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7551E6">
        <w:trPr>
          <w:trHeight w:val="30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1E6" w:rsidRPr="001C11ED" w:rsidRDefault="007551E6" w:rsidP="007551E6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bCs/>
                <w:lang w:val="ru-RU"/>
              </w:rPr>
              <w:t xml:space="preserve">Лапсарское сельское поселение 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Аса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Асакасинская</w:t>
            </w:r>
          </w:p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при въезде в дерев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54130,</w:t>
            </w:r>
          </w:p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 xml:space="preserve"> 47.215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Большие Карач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Октября напротив дом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75249, 47.155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A30E43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 xml:space="preserve">д. </w:t>
            </w:r>
            <w:r w:rsidR="007551E6" w:rsidRPr="001C11ED">
              <w:rPr>
                <w:rFonts w:ascii="Times New Roman" w:hAnsi="Times New Roman" w:cs="Times New Roman"/>
                <w:iCs/>
                <w:lang w:val="ru-RU"/>
              </w:rPr>
              <w:t>Большие Карач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Зеленая, возле д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 xml:space="preserve">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56.076794, 47.154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Большие Карач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ул.Зелен</w:t>
            </w:r>
            <w:r w:rsidRPr="001C11ED">
              <w:rPr>
                <w:rFonts w:ascii="Times New Roman" w:hAnsi="Times New Roman" w:cs="Times New Roman"/>
                <w:iCs/>
              </w:rPr>
              <w:t>ая, возле д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  <w:iCs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77878, 47.158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Большие Карач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ул.Школьная</w:t>
            </w:r>
            <w:r w:rsidR="002C20BE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возл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73600, 47.162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Большие Карач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перекресток 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Южная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-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56.077136, 47.171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Большие Карач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9-ый км, 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56.077748, 47.171</w:t>
            </w:r>
            <w:r w:rsidRPr="001C11ED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2433D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Большие Карач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ДРСУ вблизи 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78903, 47.160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2433D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A30E43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7551E6" w:rsidRPr="001C11ED">
              <w:rPr>
                <w:rFonts w:ascii="Times New Roman" w:hAnsi="Times New Roman" w:cs="Times New Roman"/>
                <w:iCs/>
              </w:rPr>
              <w:t>.Большие Карач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ДРСУ вблизи 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77805, 47.165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2433DE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Вурман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Перекресток при въезде в 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 xml:space="preserve">Вурманкасы, возле трансформаторной подстанции, напротив 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>д.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 xml:space="preserve"> 15 «а» по ул.Гражда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56.074370, 47.266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Вурман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при въезде на ул.Первомайская, со стороны завода керамическибл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75896, 47.263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Вурман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Победы, за памятником Павшим Вои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70618, 47.262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Вурман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ул. 1Садовая, рядом с футбольным по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68014, 47.264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Вурман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2-ая Садовая возле п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69706, 47.266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Вурман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Ул.1-ая Садовая (возле пру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69072, 47.264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Лапс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Шоссейная, возле магазина Ишлейского рай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69867, 47.227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Лапс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Шоссейная, напротив д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.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56.068487, 47.225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Лапс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Комсомольская, возле д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 xml:space="preserve">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56.065806, 4</w:t>
            </w:r>
            <w:r w:rsidRPr="001C11ED">
              <w:rPr>
                <w:rFonts w:ascii="Times New Roman" w:hAnsi="Times New Roman" w:cs="Times New Roman"/>
                <w:color w:val="000000"/>
              </w:rPr>
              <w:t>7.218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Лапс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63104, 47.225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Ой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Октябрьская, возле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43769, 47.263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Сятра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на пересечении улиц Центральная-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Свет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57156. 47.254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Сятра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 xml:space="preserve">напротив многоквартирного жилого 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>д.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 xml:space="preserve"> 2 по ул.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56.061654, 47.244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4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Сятра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при выезде из.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 xml:space="preserve">56.055079, </w:t>
            </w:r>
            <w:r w:rsidRPr="001C11ED">
              <w:rPr>
                <w:rFonts w:ascii="Times New Roman" w:hAnsi="Times New Roman" w:cs="Times New Roman"/>
                <w:color w:val="000000"/>
              </w:rPr>
              <w:t>47.232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Сятра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ул.Школьная, напротив д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  <w:iCs/>
              </w:rPr>
              <w:t xml:space="preserve">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58891, 47.238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Сятрак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Восточная, вблизи оврага, напротив д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 xml:space="preserve">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58791, 47.241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Синья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при въезде в деревню Синья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34192, 47.250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Хирле-С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Лесная, напротив д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  <w:iCs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47246, 47.25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0148BE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</w:t>
            </w:r>
            <w:r w:rsidR="000148B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Хирле-С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Советская, вблизи 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41213, 47.252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Хирле-С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9-ое Мая, напротив д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>.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43344, 47.254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д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</w:rPr>
              <w:t>Хирле-С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При въезде на 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Ме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47492, 47.262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Черга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Перекресток улицы Зеленая-ул.Солн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63123, 47.215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</w:rPr>
              <w:t>Черга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 xml:space="preserve">Перекресток ул. 50 лет Победы, около 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>д.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 xml:space="preserve">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56.065619, 47.213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5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>Черга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iCs/>
                <w:lang w:val="ru-RU"/>
              </w:rPr>
              <w:t xml:space="preserve"> В конце ул.</w:t>
            </w:r>
            <w:r w:rsidR="00A30E43" w:rsidRPr="001C11ED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iCs/>
                <w:lang w:val="ru-RU"/>
              </w:rPr>
              <w:t>Солнечная, возле д. 29, заезд со стороны ОАО «Агорхолдинг «Ю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56.060080</w:t>
            </w:r>
          </w:p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262626"/>
                <w:lang w:val="ru-RU"/>
              </w:rPr>
              <w:t>47.207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едельник, четверг, суббо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9A038F">
        <w:trPr>
          <w:trHeight w:val="30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9A038F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Кугесьское сельское поселение </w:t>
            </w: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Бичурина, 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1C11ED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6.035845, 47.319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5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Бичурина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 xml:space="preserve">56.034236, </w:t>
            </w:r>
            <w:r w:rsidRPr="001C11ED">
              <w:rPr>
                <w:rFonts w:ascii="Times New Roman" w:hAnsi="Times New Roman" w:cs="Times New Roman"/>
              </w:rPr>
              <w:t>47.32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Икков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0797, 47.288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Илем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2716, 47.280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Илем, д.</w:t>
            </w:r>
            <w:r w:rsidR="000148BE">
              <w:rPr>
                <w:rFonts w:ascii="Times New Roman" w:hAnsi="Times New Roman" w:cs="Times New Roman"/>
                <w:lang w:val="ru-RU"/>
              </w:rPr>
              <w:t>п</w:t>
            </w:r>
            <w:r w:rsidRPr="001C11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3969, 47.275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К.Маркса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0575, 47.285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34738, 47.299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Оз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7178, 47.299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Октябрь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  <w:r w:rsidR="000148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42601, 47.307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адов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38225, 47.307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Солнечн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36349, 47.321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олнечн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34706, 47.322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Энгельса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4971, 47.295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Ю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2790, 47.305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30 лет Победы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36425, 47.312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45 лет Чувашии, д.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38673, 47.304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50 лет СССР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36569, 47.311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2433DE"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Первомай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6018, 47.282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2433DE"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Совет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31480, 47.297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2433DE"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Совет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30143, 47.295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Совет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7284, 47.291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2433DE"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2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Совет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6283, 47.293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2433DE"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Совет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1873, 47.282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2433DE"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Совет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3102, 47.289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2433DE"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овет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2100, 47.280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2433DE"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овет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19983, 47.277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2433DE"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Первомай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5679, 47.288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2433DE"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3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Первомайская, д.</w:t>
            </w:r>
            <w:r w:rsidR="00A30E43" w:rsidRPr="001C11E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25590, 47.286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2433DE"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3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ервомай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7926, 47.287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2433DE"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 xml:space="preserve"> Первомай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9461, 47.284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2433DE"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К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Маркса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0787, 47.284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2433DE"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К.Маркса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0745, 47.284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hAnsi="Times New Roman" w:cs="Times New Roman"/>
              </w:rPr>
              <w:t>1</w:t>
            </w:r>
            <w:r w:rsidR="002433DE">
              <w:rPr>
                <w:rFonts w:ascii="Times New Roman" w:hAnsi="Times New Roman" w:cs="Times New Roman"/>
                <w:lang w:val="ru-RU"/>
              </w:rPr>
              <w:t>,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Кутузова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33611, 47.301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Шоршел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4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31863, 47.303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адов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41174, 47.307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Н.Конституции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37854, 47.316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Н.Конституции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6.041504, 47.316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Мелиораторов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</w:rPr>
            </w:pPr>
            <w:r w:rsidRPr="001C11ED">
              <w:rPr>
                <w:rFonts w:ascii="Times New Roman" w:hAnsi="Times New Roman" w:cs="Times New Roman"/>
              </w:rPr>
              <w:t>56.039937, 47.319077</w:t>
            </w:r>
          </w:p>
          <w:p w:rsidR="007551E6" w:rsidRPr="001C11ED" w:rsidRDefault="007551E6" w:rsidP="003E77DA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Тепличн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42081, 47.285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Шоссейн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43893, 47.289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Шоссейн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40995, 47.291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овет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2354, 47.281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овет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19074, 47.280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1ED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овет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0111, 47.277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5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 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Марпосад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32701, 47.303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bookmarkStart w:id="0" w:name="_GoBack" w:colFirst="8" w:colLast="8"/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5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между д. 33 по ул. Байдеряковская и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  <w:lang w:val="ru-RU"/>
              </w:rPr>
              <w:t>18 по</w:t>
            </w:r>
          </w:p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ул. Вороши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32861, 47.274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5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Вят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39715, 47.326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55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Светл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26432, 47.281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5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551E6" w:rsidRPr="001C11ED">
              <w:rPr>
                <w:rFonts w:ascii="Times New Roman" w:hAnsi="Times New Roman" w:cs="Times New Roman"/>
              </w:rPr>
              <w:t>.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Школьн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37187, 47.300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7551E6" w:rsidRPr="001C11ED" w:rsidTr="000148B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1E6" w:rsidRPr="001C11ED" w:rsidRDefault="007551E6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11ED">
              <w:rPr>
                <w:rFonts w:ascii="Times New Roman" w:hAnsi="Times New Roman" w:cs="Times New Roman"/>
                <w:color w:val="000000"/>
                <w:lang w:val="ru-RU"/>
              </w:rPr>
              <w:t>5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п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Куг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3E77DA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Байдеряковская, д.</w:t>
            </w:r>
            <w:r w:rsidR="00A30E43" w:rsidRPr="001C1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11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A30E43">
            <w:pPr>
              <w:rPr>
                <w:rFonts w:ascii="Times New Roman" w:hAnsi="Times New Roman" w:cs="Times New Roman"/>
                <w:color w:val="262626"/>
                <w:lang w:val="ru-RU"/>
              </w:rPr>
            </w:pPr>
            <w:r w:rsidRPr="001C11ED">
              <w:rPr>
                <w:rFonts w:ascii="Times New Roman" w:hAnsi="Times New Roman" w:cs="Times New Roman"/>
              </w:rPr>
              <w:t>56.031473, 47.27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0148BE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1E6" w:rsidRPr="001C11ED" w:rsidRDefault="007551E6" w:rsidP="00014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11E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3E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-4 раза в неделю                ( по улица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E6" w:rsidRPr="001C11ED" w:rsidRDefault="007551E6" w:rsidP="0024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1C11E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bookmarkEnd w:id="0"/>
    </w:tbl>
    <w:p w:rsidR="0035732B" w:rsidRDefault="0035732B" w:rsidP="00204207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sectPr w:rsidR="0035732B" w:rsidSect="001509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D64"/>
    <w:multiLevelType w:val="multilevel"/>
    <w:tmpl w:val="3BA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A74E9"/>
    <w:multiLevelType w:val="multilevel"/>
    <w:tmpl w:val="B510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943C4"/>
    <w:multiLevelType w:val="multilevel"/>
    <w:tmpl w:val="DBAC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D1415"/>
    <w:multiLevelType w:val="multilevel"/>
    <w:tmpl w:val="3F00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D573D"/>
    <w:multiLevelType w:val="multilevel"/>
    <w:tmpl w:val="25B2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C7A74"/>
    <w:multiLevelType w:val="multilevel"/>
    <w:tmpl w:val="F9C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35599"/>
    <w:multiLevelType w:val="multilevel"/>
    <w:tmpl w:val="2CA0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730E2"/>
    <w:multiLevelType w:val="multilevel"/>
    <w:tmpl w:val="0724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F7599"/>
    <w:multiLevelType w:val="hybridMultilevel"/>
    <w:tmpl w:val="6B6A3D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27606C7"/>
    <w:multiLevelType w:val="multilevel"/>
    <w:tmpl w:val="75F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312DE"/>
    <w:multiLevelType w:val="multilevel"/>
    <w:tmpl w:val="210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E7C85"/>
    <w:multiLevelType w:val="multilevel"/>
    <w:tmpl w:val="9028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B72D7A"/>
    <w:multiLevelType w:val="multilevel"/>
    <w:tmpl w:val="A9F0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522F3"/>
    <w:multiLevelType w:val="multilevel"/>
    <w:tmpl w:val="D88A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B7AB1"/>
    <w:multiLevelType w:val="multilevel"/>
    <w:tmpl w:val="5FB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F828B2"/>
    <w:multiLevelType w:val="multilevel"/>
    <w:tmpl w:val="DC02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81275"/>
    <w:multiLevelType w:val="multilevel"/>
    <w:tmpl w:val="8400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2340A0"/>
    <w:multiLevelType w:val="multilevel"/>
    <w:tmpl w:val="F9C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"/>
  </w:num>
  <w:num w:numId="7">
    <w:abstractNumId w:val="15"/>
  </w:num>
  <w:num w:numId="8">
    <w:abstractNumId w:val="4"/>
  </w:num>
  <w:num w:numId="9">
    <w:abstractNumId w:val="7"/>
  </w:num>
  <w:num w:numId="10">
    <w:abstractNumId w:val="17"/>
  </w:num>
  <w:num w:numId="11">
    <w:abstractNumId w:val="10"/>
  </w:num>
  <w:num w:numId="12">
    <w:abstractNumId w:val="5"/>
  </w:num>
  <w:num w:numId="13">
    <w:abstractNumId w:val="12"/>
  </w:num>
  <w:num w:numId="14">
    <w:abstractNumId w:val="9"/>
  </w:num>
  <w:num w:numId="15">
    <w:abstractNumId w:val="0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1509C7"/>
    <w:rsid w:val="00010F84"/>
    <w:rsid w:val="000148BE"/>
    <w:rsid w:val="00024D22"/>
    <w:rsid w:val="00042211"/>
    <w:rsid w:val="00054934"/>
    <w:rsid w:val="000C1EE6"/>
    <w:rsid w:val="000E4813"/>
    <w:rsid w:val="000F7840"/>
    <w:rsid w:val="00103E81"/>
    <w:rsid w:val="0012218A"/>
    <w:rsid w:val="00130A00"/>
    <w:rsid w:val="001509C7"/>
    <w:rsid w:val="0019324B"/>
    <w:rsid w:val="00193330"/>
    <w:rsid w:val="001C11ED"/>
    <w:rsid w:val="001C7254"/>
    <w:rsid w:val="00204207"/>
    <w:rsid w:val="002168E8"/>
    <w:rsid w:val="002229EF"/>
    <w:rsid w:val="00233EBF"/>
    <w:rsid w:val="002433DE"/>
    <w:rsid w:val="00247793"/>
    <w:rsid w:val="00260F30"/>
    <w:rsid w:val="00281E17"/>
    <w:rsid w:val="002C182E"/>
    <w:rsid w:val="002C20BE"/>
    <w:rsid w:val="002D52C1"/>
    <w:rsid w:val="002F36DE"/>
    <w:rsid w:val="0030038A"/>
    <w:rsid w:val="0035732B"/>
    <w:rsid w:val="00365F12"/>
    <w:rsid w:val="00370B8E"/>
    <w:rsid w:val="003722A8"/>
    <w:rsid w:val="003861F2"/>
    <w:rsid w:val="003901CD"/>
    <w:rsid w:val="00391E9C"/>
    <w:rsid w:val="003A0CBC"/>
    <w:rsid w:val="003A5BC0"/>
    <w:rsid w:val="003D7D80"/>
    <w:rsid w:val="003E77DA"/>
    <w:rsid w:val="00426E3D"/>
    <w:rsid w:val="004844E1"/>
    <w:rsid w:val="004A49B6"/>
    <w:rsid w:val="004B5390"/>
    <w:rsid w:val="004B5E8F"/>
    <w:rsid w:val="004E0441"/>
    <w:rsid w:val="005230AA"/>
    <w:rsid w:val="00546711"/>
    <w:rsid w:val="00580755"/>
    <w:rsid w:val="006046AF"/>
    <w:rsid w:val="00626CE6"/>
    <w:rsid w:val="006406DF"/>
    <w:rsid w:val="0065202B"/>
    <w:rsid w:val="00656072"/>
    <w:rsid w:val="006B3997"/>
    <w:rsid w:val="007551E6"/>
    <w:rsid w:val="00760049"/>
    <w:rsid w:val="0077382B"/>
    <w:rsid w:val="0079531B"/>
    <w:rsid w:val="007A2088"/>
    <w:rsid w:val="007D1DF8"/>
    <w:rsid w:val="0080226E"/>
    <w:rsid w:val="00803F2B"/>
    <w:rsid w:val="00813D52"/>
    <w:rsid w:val="00824300"/>
    <w:rsid w:val="00830432"/>
    <w:rsid w:val="008334C5"/>
    <w:rsid w:val="008422C6"/>
    <w:rsid w:val="008439CC"/>
    <w:rsid w:val="008C69E8"/>
    <w:rsid w:val="009021B9"/>
    <w:rsid w:val="009129D0"/>
    <w:rsid w:val="0092445F"/>
    <w:rsid w:val="009661F5"/>
    <w:rsid w:val="009914BB"/>
    <w:rsid w:val="009A038F"/>
    <w:rsid w:val="00A02A61"/>
    <w:rsid w:val="00A05A99"/>
    <w:rsid w:val="00A26C0D"/>
    <w:rsid w:val="00A30E43"/>
    <w:rsid w:val="00A452C5"/>
    <w:rsid w:val="00A61604"/>
    <w:rsid w:val="00A6566E"/>
    <w:rsid w:val="00AF1AB4"/>
    <w:rsid w:val="00B069D0"/>
    <w:rsid w:val="00B07CE9"/>
    <w:rsid w:val="00B168F3"/>
    <w:rsid w:val="00B50EA7"/>
    <w:rsid w:val="00B55162"/>
    <w:rsid w:val="00B85FD2"/>
    <w:rsid w:val="00BA1329"/>
    <w:rsid w:val="00BB42B0"/>
    <w:rsid w:val="00C00862"/>
    <w:rsid w:val="00C02176"/>
    <w:rsid w:val="00C14F75"/>
    <w:rsid w:val="00C332D7"/>
    <w:rsid w:val="00C46EBB"/>
    <w:rsid w:val="00C6403F"/>
    <w:rsid w:val="00CB5197"/>
    <w:rsid w:val="00D1051B"/>
    <w:rsid w:val="00D3749C"/>
    <w:rsid w:val="00D44E16"/>
    <w:rsid w:val="00D55FA3"/>
    <w:rsid w:val="00D563AD"/>
    <w:rsid w:val="00D703A3"/>
    <w:rsid w:val="00DB36D1"/>
    <w:rsid w:val="00E270BF"/>
    <w:rsid w:val="00E83BEE"/>
    <w:rsid w:val="00EA412B"/>
    <w:rsid w:val="00F00115"/>
    <w:rsid w:val="00F12275"/>
    <w:rsid w:val="00F24EF8"/>
    <w:rsid w:val="00F271E7"/>
    <w:rsid w:val="00F5264C"/>
    <w:rsid w:val="00F92CC1"/>
    <w:rsid w:val="00FB1B29"/>
    <w:rsid w:val="00FC0EF4"/>
    <w:rsid w:val="00FD0FAC"/>
    <w:rsid w:val="00FE4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C7"/>
    <w:rPr>
      <w:rFonts w:asciiTheme="majorHAnsi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509C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9C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9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9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9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9C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9C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9C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9C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9C7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1509C7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1509C7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509C7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509C7"/>
    <w:rPr>
      <w:rFonts w:asciiTheme="majorHAnsi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509C7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509C7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509C7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509C7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1509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09C7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1509C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09C7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7">
    <w:name w:val="Strong"/>
    <w:uiPriority w:val="22"/>
    <w:qFormat/>
    <w:rsid w:val="001509C7"/>
    <w:rPr>
      <w:b/>
      <w:bCs/>
    </w:rPr>
  </w:style>
  <w:style w:type="character" w:styleId="a8">
    <w:name w:val="Emphasis"/>
    <w:uiPriority w:val="20"/>
    <w:qFormat/>
    <w:rsid w:val="001509C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509C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509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09C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509C7"/>
    <w:rPr>
      <w:rFonts w:asciiTheme="majorHAnsi" w:hAnsiTheme="majorHAnsi" w:cstheme="majorBidi"/>
      <w:i/>
      <w:iCs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1509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509C7"/>
    <w:rPr>
      <w:rFonts w:asciiTheme="majorHAnsi" w:hAnsiTheme="majorHAnsi" w:cstheme="majorBidi"/>
      <w:i/>
      <w:iCs/>
      <w:lang w:val="en-US" w:bidi="en-US"/>
    </w:rPr>
  </w:style>
  <w:style w:type="character" w:styleId="ad">
    <w:name w:val="Subtle Emphasis"/>
    <w:uiPriority w:val="19"/>
    <w:qFormat/>
    <w:rsid w:val="001509C7"/>
    <w:rPr>
      <w:i/>
      <w:iCs/>
    </w:rPr>
  </w:style>
  <w:style w:type="character" w:styleId="ae">
    <w:name w:val="Intense Emphasis"/>
    <w:uiPriority w:val="21"/>
    <w:qFormat/>
    <w:rsid w:val="001509C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509C7"/>
    <w:rPr>
      <w:smallCaps/>
    </w:rPr>
  </w:style>
  <w:style w:type="character" w:styleId="af0">
    <w:name w:val="Intense Reference"/>
    <w:uiPriority w:val="32"/>
    <w:qFormat/>
    <w:rsid w:val="001509C7"/>
    <w:rPr>
      <w:b/>
      <w:bCs/>
      <w:smallCaps/>
    </w:rPr>
  </w:style>
  <w:style w:type="character" w:styleId="af1">
    <w:name w:val="Book Title"/>
    <w:basedOn w:val="a0"/>
    <w:uiPriority w:val="33"/>
    <w:qFormat/>
    <w:rsid w:val="001509C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509C7"/>
    <w:pPr>
      <w:outlineLvl w:val="9"/>
    </w:pPr>
  </w:style>
  <w:style w:type="paragraph" w:styleId="31">
    <w:name w:val="Body Text Indent 3"/>
    <w:basedOn w:val="a"/>
    <w:link w:val="32"/>
    <w:rsid w:val="001509C7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Arial"/>
      <w:sz w:val="28"/>
      <w:szCs w:val="28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1509C7"/>
    <w:rPr>
      <w:rFonts w:ascii="Arial" w:eastAsia="Times New Roman" w:hAnsi="Arial" w:cs="Arial"/>
      <w:sz w:val="28"/>
      <w:szCs w:val="28"/>
      <w:lang w:eastAsia="ru-RU"/>
    </w:rPr>
  </w:style>
  <w:style w:type="table" w:styleId="af3">
    <w:name w:val="Table Grid"/>
    <w:basedOn w:val="a1"/>
    <w:uiPriority w:val="39"/>
    <w:rsid w:val="0015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Абзац"/>
    <w:basedOn w:val="a"/>
    <w:link w:val="af5"/>
    <w:qFormat/>
    <w:rsid w:val="001509C7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  <w:lang w:val="ru-RU" w:bidi="ar-SA"/>
    </w:rPr>
  </w:style>
  <w:style w:type="character" w:customStyle="1" w:styleId="af5">
    <w:name w:val="_Абзац Знак"/>
    <w:basedOn w:val="a0"/>
    <w:link w:val="af4"/>
    <w:rsid w:val="001509C7"/>
    <w:rPr>
      <w:rFonts w:ascii="Times New Roman" w:hAnsi="Times New Roman" w:cs="Times New Roman"/>
      <w:sz w:val="26"/>
      <w:szCs w:val="26"/>
    </w:rPr>
  </w:style>
  <w:style w:type="paragraph" w:customStyle="1" w:styleId="af6">
    <w:name w:val="Подлежащее таблицы"/>
    <w:basedOn w:val="a"/>
    <w:link w:val="af7"/>
    <w:rsid w:val="001509C7"/>
    <w:pPr>
      <w:spacing w:after="0" w:line="240" w:lineRule="exact"/>
      <w:ind w:left="113" w:hanging="113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af7">
    <w:name w:val="Подлежащее таблицы Знак"/>
    <w:basedOn w:val="a0"/>
    <w:link w:val="af6"/>
    <w:rsid w:val="001509C7"/>
    <w:rPr>
      <w:rFonts w:ascii="Arial" w:eastAsia="Times New Roman" w:hAnsi="Arial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1509C7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15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509C7"/>
    <w:rPr>
      <w:rFonts w:ascii="Tahoma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a"/>
    <w:qFormat/>
    <w:rsid w:val="00C14F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Standard">
    <w:name w:val="Standard"/>
    <w:rsid w:val="000E481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E4813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391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91E9C"/>
    <w:rPr>
      <w:rFonts w:ascii="Tahoma" w:hAnsi="Tahoma" w:cs="Tahoma"/>
      <w:sz w:val="16"/>
      <w:szCs w:val="16"/>
      <w:lang w:val="en-US" w:bidi="en-US"/>
    </w:rPr>
  </w:style>
  <w:style w:type="character" w:styleId="afd">
    <w:name w:val="FollowedHyperlink"/>
    <w:basedOn w:val="a0"/>
    <w:uiPriority w:val="99"/>
    <w:semiHidden/>
    <w:unhideWhenUsed/>
    <w:rsid w:val="0035732B"/>
    <w:rPr>
      <w:color w:val="800080"/>
      <w:u w:val="single"/>
    </w:rPr>
  </w:style>
  <w:style w:type="paragraph" w:customStyle="1" w:styleId="xl66">
    <w:name w:val="xl66"/>
    <w:basedOn w:val="a"/>
    <w:rsid w:val="003573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7">
    <w:name w:val="xl67"/>
    <w:basedOn w:val="a"/>
    <w:rsid w:val="0035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357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8080" w:fill="EA99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val="ru-RU" w:eastAsia="ru-RU" w:bidi="ar-SA"/>
    </w:rPr>
  </w:style>
  <w:style w:type="paragraph" w:customStyle="1" w:styleId="xl69">
    <w:name w:val="xl69"/>
    <w:basedOn w:val="a"/>
    <w:rsid w:val="00357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99" w:fill="FFE5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val="ru-RU" w:eastAsia="ru-RU" w:bidi="ar-SA"/>
    </w:rPr>
  </w:style>
  <w:style w:type="paragraph" w:customStyle="1" w:styleId="xl70">
    <w:name w:val="xl70"/>
    <w:basedOn w:val="a"/>
    <w:rsid w:val="00357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8080" w:fill="EA999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val="ru-RU" w:eastAsia="ru-RU" w:bidi="ar-SA"/>
    </w:rPr>
  </w:style>
  <w:style w:type="paragraph" w:customStyle="1" w:styleId="xl71">
    <w:name w:val="xl71"/>
    <w:basedOn w:val="a"/>
    <w:rsid w:val="00357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8080" w:fill="EA999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val="ru-RU" w:eastAsia="ru-RU" w:bidi="ar-SA"/>
    </w:rPr>
  </w:style>
  <w:style w:type="paragraph" w:customStyle="1" w:styleId="xl72">
    <w:name w:val="xl72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5">
    <w:name w:val="xl75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7">
    <w:name w:val="xl77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8">
    <w:name w:val="xl78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9">
    <w:name w:val="xl79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81">
    <w:name w:val="xl81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2">
    <w:name w:val="xl82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3">
    <w:name w:val="xl83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4">
    <w:name w:val="xl84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5">
    <w:name w:val="xl85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6">
    <w:name w:val="xl86"/>
    <w:basedOn w:val="a"/>
    <w:rsid w:val="00357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7">
    <w:name w:val="xl87"/>
    <w:basedOn w:val="a"/>
    <w:rsid w:val="00357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8">
    <w:name w:val="xl88"/>
    <w:basedOn w:val="a"/>
    <w:rsid w:val="00357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9">
    <w:name w:val="xl89"/>
    <w:basedOn w:val="a"/>
    <w:rsid w:val="00357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0">
    <w:name w:val="xl90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1">
    <w:name w:val="xl91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800000"/>
      <w:sz w:val="24"/>
      <w:szCs w:val="24"/>
      <w:lang w:val="ru-RU" w:eastAsia="ru-RU" w:bidi="ar-SA"/>
    </w:rPr>
  </w:style>
  <w:style w:type="paragraph" w:customStyle="1" w:styleId="xl92">
    <w:name w:val="xl92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800000"/>
      <w:sz w:val="24"/>
      <w:szCs w:val="24"/>
      <w:lang w:val="ru-RU" w:eastAsia="ru-RU" w:bidi="ar-SA"/>
    </w:rPr>
  </w:style>
  <w:style w:type="paragraph" w:customStyle="1" w:styleId="xl93">
    <w:name w:val="xl93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800000"/>
      <w:sz w:val="24"/>
      <w:szCs w:val="24"/>
      <w:lang w:val="ru-RU" w:eastAsia="ru-RU" w:bidi="ar-SA"/>
    </w:rPr>
  </w:style>
  <w:style w:type="paragraph" w:customStyle="1" w:styleId="xl94">
    <w:name w:val="xl94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5">
    <w:name w:val="xl95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6">
    <w:name w:val="xl96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7">
    <w:name w:val="xl97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 w:bidi="ar-SA"/>
    </w:rPr>
  </w:style>
  <w:style w:type="paragraph" w:customStyle="1" w:styleId="xl98">
    <w:name w:val="xl98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00"/>
      <w:sz w:val="24"/>
      <w:szCs w:val="24"/>
      <w:lang w:val="ru-RU" w:eastAsia="ru-RU" w:bidi="ar-SA"/>
    </w:rPr>
  </w:style>
  <w:style w:type="paragraph" w:customStyle="1" w:styleId="xl99">
    <w:name w:val="xl99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0">
    <w:name w:val="xl100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xl101">
    <w:name w:val="xl101"/>
    <w:basedOn w:val="a"/>
    <w:rsid w:val="0035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2">
    <w:name w:val="xl102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xl103">
    <w:name w:val="xl103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customStyle="1" w:styleId="xl104">
    <w:name w:val="xl104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xl105">
    <w:name w:val="xl105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6">
    <w:name w:val="xl106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7">
    <w:name w:val="xl107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8">
    <w:name w:val="xl108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9">
    <w:name w:val="xl109"/>
    <w:basedOn w:val="a"/>
    <w:rsid w:val="0035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gorodov.ru/settlement/atlashevskoe-selskoe-poselenie" TargetMode="External"/><Relationship Id="rId13" Type="http://schemas.openxmlformats.org/officeDocument/2006/relationships/hyperlink" Target="https://www.bankgorodov.ru/settlement/kygesskoe-selskoe-poselenie" TargetMode="External"/><Relationship Id="rId18" Type="http://schemas.openxmlformats.org/officeDocument/2006/relationships/hyperlink" Target="https://www.bankgorodov.ru/settlement/sinyalskoe-selskoe-poselen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ankgorodov.ru/settlement/shinerposinskoe-selskoe-poselenie" TargetMode="External"/><Relationship Id="rId7" Type="http://schemas.openxmlformats.org/officeDocument/2006/relationships/hyperlink" Target="https://www.bankgorodov.ru/settlement/akylevskoe-selskoe-poselenie" TargetMode="External"/><Relationship Id="rId12" Type="http://schemas.openxmlformats.org/officeDocument/2006/relationships/hyperlink" Target="https://www.bankgorodov.ru/settlement/ishleiskoe-selskoe-poselenie" TargetMode="External"/><Relationship Id="rId17" Type="http://schemas.openxmlformats.org/officeDocument/2006/relationships/hyperlink" Target="https://www.bankgorodov.ru/settlement/sinyal-pokrovskoe-selskoe-poselen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nkgorodov.ru/settlement/sarabakasinskoe-selskoe-poselenie" TargetMode="External"/><Relationship Id="rId20" Type="http://schemas.openxmlformats.org/officeDocument/2006/relationships/hyperlink" Target="https://www.bankgorodov.ru/settlement/chirshkasinskoe-selskoe-poselen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ankgorodov.ru/settlement/abashevskoe-selskoe-poselenie" TargetMode="External"/><Relationship Id="rId11" Type="http://schemas.openxmlformats.org/officeDocument/2006/relationships/hyperlink" Target="https://www.bankgorodov.ru/settlement/ishakskoe-selskoe-poseleni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ankgorodov.ru/settlement/lapsarskoe-selskoe-poseleni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ankgorodov.ru/settlement/vyrman-sukterskoe-selskoe-poselenie" TargetMode="External"/><Relationship Id="rId19" Type="http://schemas.openxmlformats.org/officeDocument/2006/relationships/hyperlink" Target="https://www.bankgorodov.ru/settlement/sirmaposinskoe-selskoe-posel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kgorodov.ru/settlement/bolshekatrasskoe-selskoe-poselenie" TargetMode="External"/><Relationship Id="rId14" Type="http://schemas.openxmlformats.org/officeDocument/2006/relationships/hyperlink" Target="https://www.bankgorodov.ru/settlement/kshayshskoe-selskoe-poselenie" TargetMode="External"/><Relationship Id="rId22" Type="http://schemas.openxmlformats.org/officeDocument/2006/relationships/hyperlink" Target="https://www.bankgorodov.ru/settlement/yanishskoe-selskoe-posel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6265-7C9A-405C-8727-527F2AA1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65</Pages>
  <Words>10237</Words>
  <Characters>58352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9-21T08:27:00Z</cp:lastPrinted>
  <dcterms:created xsi:type="dcterms:W3CDTF">2020-11-02T11:08:00Z</dcterms:created>
  <dcterms:modified xsi:type="dcterms:W3CDTF">2020-12-22T13:48:00Z</dcterms:modified>
</cp:coreProperties>
</file>